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D1D2E" w:rsidTr="006400D7">
        <w:tc>
          <w:tcPr>
            <w:tcW w:w="1271" w:type="dxa"/>
            <w:shd w:val="clear" w:color="auto" w:fill="DCDADA"/>
            <w:vAlign w:val="center"/>
          </w:tcPr>
          <w:p w:rsidR="00CD1D2E" w:rsidRDefault="00FE7535" w:rsidP="006400D7">
            <w:bookmarkStart w:id="0" w:name="_Hlk55123036"/>
            <w:r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CD1D2E" w:rsidRDefault="002E15A6" w:rsidP="006400D7">
            <w:r w:rsidRPr="006C6156">
              <w:rPr>
                <w:i/>
                <w:iCs/>
              </w:rPr>
              <w:t>Upload</w:t>
            </w:r>
            <w:r>
              <w:t xml:space="preserve"> de ficheiros</w:t>
            </w:r>
          </w:p>
        </w:tc>
      </w:tr>
      <w:tr w:rsidR="00CD1D2E" w:rsidTr="006400D7">
        <w:tc>
          <w:tcPr>
            <w:tcW w:w="1271" w:type="dxa"/>
            <w:shd w:val="clear" w:color="auto" w:fill="DCDADA"/>
            <w:vAlign w:val="center"/>
          </w:tcPr>
          <w:p w:rsidR="00CD1D2E" w:rsidRDefault="00FE7535" w:rsidP="006400D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CD1D2E" w:rsidRDefault="002E15A6" w:rsidP="006400D7">
            <w:r>
              <w:t>Caso de uso</w:t>
            </w:r>
          </w:p>
        </w:tc>
      </w:tr>
      <w:tr w:rsidR="00CD1D2E" w:rsidTr="006400D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  <w:vAlign w:val="center"/>
          </w:tcPr>
          <w:p w:rsidR="00CD1D2E" w:rsidRDefault="00FE7535" w:rsidP="006400D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CD1D2E" w:rsidRDefault="002E15A6" w:rsidP="006400D7">
            <w:r>
              <w:t>O cliente faz o Upload de ficheiros de qualquer tipo.</w:t>
            </w:r>
          </w:p>
        </w:tc>
      </w:tr>
      <w:tr w:rsidR="00FE7535" w:rsidTr="006400D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  <w:vAlign w:val="center"/>
          </w:tcPr>
          <w:p w:rsidR="00FE7535" w:rsidRDefault="00FE7535" w:rsidP="006400D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FE7535" w:rsidRDefault="002E15A6" w:rsidP="006400D7">
            <w:r>
              <w:t>Os clientes</w:t>
            </w:r>
          </w:p>
        </w:tc>
      </w:tr>
      <w:tr w:rsidR="00CD1D2E" w:rsidTr="006400D7">
        <w:tc>
          <w:tcPr>
            <w:tcW w:w="1271" w:type="dxa"/>
            <w:vMerge w:val="restart"/>
            <w:shd w:val="clear" w:color="auto" w:fill="DCDADA"/>
            <w:vAlign w:val="center"/>
          </w:tcPr>
          <w:p w:rsidR="00CD1D2E" w:rsidRDefault="00FE7535" w:rsidP="006400D7">
            <w:r>
              <w:t>Cenário</w:t>
            </w:r>
          </w:p>
        </w:tc>
        <w:tc>
          <w:tcPr>
            <w:tcW w:w="7223" w:type="dxa"/>
            <w:shd w:val="clear" w:color="auto" w:fill="DCDADA"/>
            <w:vAlign w:val="center"/>
          </w:tcPr>
          <w:p w:rsidR="00CD1D2E" w:rsidRDefault="00FE7535" w:rsidP="006400D7">
            <w:r>
              <w:t>Pré-Condições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372236" w:rsidRPr="00080C35" w:rsidRDefault="002E15A6" w:rsidP="006400D7">
            <w:pPr>
              <w:pStyle w:val="PargrafodaLista"/>
              <w:numPr>
                <w:ilvl w:val="0"/>
                <w:numId w:val="2"/>
              </w:numPr>
            </w:pPr>
            <w:r>
              <w:t xml:space="preserve">O </w:t>
            </w:r>
            <w:r w:rsidR="00080C35">
              <w:t>cliente após autenticação</w:t>
            </w:r>
            <w:r>
              <w:t xml:space="preserve"> </w:t>
            </w:r>
            <w:r w:rsidR="00080C35">
              <w:t>selecionou</w:t>
            </w:r>
            <w:r>
              <w:t xml:space="preserve"> </w:t>
            </w:r>
            <w:r w:rsidR="00080C35">
              <w:t>a opção</w:t>
            </w:r>
            <w:r>
              <w:t xml:space="preserve"> </w:t>
            </w:r>
            <w:r w:rsidR="00080C35">
              <w:t xml:space="preserve">para fazer o </w:t>
            </w:r>
            <w:r w:rsidR="00080C35" w:rsidRPr="00372236">
              <w:rPr>
                <w:i/>
                <w:iCs/>
              </w:rPr>
              <w:t>Upload</w:t>
            </w:r>
            <w:r w:rsidR="00080C35">
              <w:t xml:space="preserve"> de um ficheiro.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DCDADA"/>
            <w:vAlign w:val="center"/>
          </w:tcPr>
          <w:p w:rsidR="00CD1D2E" w:rsidRDefault="00FE7535" w:rsidP="006400D7">
            <w:r>
              <w:t>Fluxo Primário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372236" w:rsidRDefault="00F36844" w:rsidP="006400D7">
            <w:pPr>
              <w:pStyle w:val="PargrafodaLista"/>
              <w:numPr>
                <w:ilvl w:val="0"/>
                <w:numId w:val="1"/>
              </w:numPr>
            </w:pPr>
            <w:r>
              <w:t>É</w:t>
            </w:r>
            <w:r w:rsidR="00080C35">
              <w:t xml:space="preserve"> pedido ao cliente que selecione o ficheiro que pretende fazer </w:t>
            </w:r>
            <w:r w:rsidR="00080C35" w:rsidRPr="00F36844">
              <w:rPr>
                <w:i/>
                <w:iCs/>
              </w:rPr>
              <w:t>Upload</w:t>
            </w:r>
            <w:r w:rsidR="00080C35">
              <w:t xml:space="preserve"> dento do seu computador</w:t>
            </w:r>
            <w:r>
              <w:t>.</w:t>
            </w:r>
          </w:p>
          <w:p w:rsidR="00F36844" w:rsidRDefault="00F36844" w:rsidP="006400D7">
            <w:pPr>
              <w:pStyle w:val="PargrafodaLista"/>
              <w:numPr>
                <w:ilvl w:val="0"/>
                <w:numId w:val="4"/>
              </w:numPr>
            </w:pPr>
            <w:r>
              <w:t>O cliente seleciona o ficheiro incorreto.</w:t>
            </w:r>
          </w:p>
          <w:p w:rsidR="00C07206" w:rsidRDefault="00C07206" w:rsidP="006400D7">
            <w:pPr>
              <w:pStyle w:val="PargrafodaLista"/>
              <w:numPr>
                <w:ilvl w:val="0"/>
                <w:numId w:val="1"/>
              </w:numPr>
            </w:pPr>
            <w:r>
              <w:t>O cliente coloca um preço para o ficheiro caso tenha permissão para isso, caso contrário o ficheiro será disponibilizado de graça.</w:t>
            </w:r>
          </w:p>
          <w:p w:rsidR="00372236" w:rsidRPr="00372236" w:rsidRDefault="00F36844" w:rsidP="006400D7">
            <w:pPr>
              <w:pStyle w:val="PargrafodaLista"/>
              <w:numPr>
                <w:ilvl w:val="0"/>
                <w:numId w:val="1"/>
              </w:numPr>
            </w:pPr>
            <w:r>
              <w:t xml:space="preserve">O cliente confirma a sua intenção e o ficheiro selecionado fica disponível para </w:t>
            </w:r>
            <w:r w:rsidRPr="00372236">
              <w:rPr>
                <w:i/>
                <w:iCs/>
              </w:rPr>
              <w:t>Download.</w:t>
            </w:r>
          </w:p>
          <w:p w:rsidR="00575181" w:rsidRDefault="00372236" w:rsidP="006400D7">
            <w:pPr>
              <w:pStyle w:val="PargrafodaLista"/>
              <w:numPr>
                <w:ilvl w:val="0"/>
                <w:numId w:val="4"/>
              </w:numPr>
            </w:pPr>
            <w:r>
              <w:t>O cliente quer retirar o fi</w:t>
            </w:r>
            <w:r w:rsidR="00575181">
              <w:t>cheiro que disponibilizou.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DCDADA"/>
            <w:vAlign w:val="center"/>
          </w:tcPr>
          <w:p w:rsidR="00CD1D2E" w:rsidRDefault="00FE7535" w:rsidP="006400D7">
            <w:r>
              <w:t>Fluxo Secundário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CD1D2E" w:rsidRDefault="00372236" w:rsidP="006400D7">
            <w:pPr>
              <w:pStyle w:val="PargrafodaLista"/>
              <w:numPr>
                <w:ilvl w:val="0"/>
                <w:numId w:val="3"/>
              </w:numPr>
            </w:pPr>
            <w:r>
              <w:t>O cliente seleciona o ficheiro incorreto.</w:t>
            </w:r>
          </w:p>
          <w:p w:rsidR="00372236" w:rsidRDefault="00372236" w:rsidP="006400D7">
            <w:pPr>
              <w:pStyle w:val="PargrafodaLista"/>
              <w:numPr>
                <w:ilvl w:val="0"/>
                <w:numId w:val="5"/>
              </w:numPr>
            </w:pPr>
            <w:r>
              <w:t xml:space="preserve">O cliente poderá, sempre que </w:t>
            </w:r>
            <w:r w:rsidR="00575181">
              <w:t xml:space="preserve">o </w:t>
            </w:r>
            <w:r>
              <w:t xml:space="preserve">pretender, trocar o ficheiro ou cancelar a operação de </w:t>
            </w:r>
            <w:r w:rsidRPr="00372236">
              <w:rPr>
                <w:i/>
                <w:iCs/>
              </w:rPr>
              <w:t>Upload</w:t>
            </w:r>
            <w:r>
              <w:t>.</w:t>
            </w:r>
          </w:p>
          <w:p w:rsidR="00575181" w:rsidRDefault="00575181" w:rsidP="006400D7">
            <w:pPr>
              <w:pStyle w:val="PargrafodaLista"/>
              <w:numPr>
                <w:ilvl w:val="0"/>
                <w:numId w:val="3"/>
              </w:numPr>
            </w:pPr>
            <w:r>
              <w:t>O cliente quer retirar o ficheiro que disponibilizou.</w:t>
            </w:r>
          </w:p>
          <w:p w:rsidR="00575181" w:rsidRDefault="00575181" w:rsidP="006400D7">
            <w:pPr>
              <w:pStyle w:val="PargrafodaLista"/>
              <w:numPr>
                <w:ilvl w:val="0"/>
                <w:numId w:val="6"/>
              </w:numPr>
            </w:pPr>
            <w:r>
              <w:t xml:space="preserve">O cliente poderá sempre que o pretender, eliminar o ficheiro disponibilizado, deixando assim de estar disponível para os outros clientes. 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DCDADA"/>
            <w:vAlign w:val="center"/>
          </w:tcPr>
          <w:p w:rsidR="00CD1D2E" w:rsidRDefault="00FE7535" w:rsidP="006400D7">
            <w:r>
              <w:t>Pós-Condições</w:t>
            </w:r>
          </w:p>
        </w:tc>
      </w:tr>
      <w:tr w:rsidR="00CD1D2E" w:rsidTr="006400D7">
        <w:tc>
          <w:tcPr>
            <w:tcW w:w="1271" w:type="dxa"/>
            <w:vMerge/>
            <w:shd w:val="clear" w:color="auto" w:fill="DCDADA"/>
            <w:vAlign w:val="center"/>
          </w:tcPr>
          <w:p w:rsidR="00CD1D2E" w:rsidRDefault="00CD1D2E" w:rsidP="006400D7"/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575181" w:rsidRDefault="00575181" w:rsidP="006400D7">
            <w:pPr>
              <w:pStyle w:val="PargrafodaLista"/>
              <w:numPr>
                <w:ilvl w:val="0"/>
                <w:numId w:val="7"/>
              </w:numPr>
            </w:pPr>
            <w:r>
              <w:t xml:space="preserve">Após a confirmação o sistema informa o cliente que o </w:t>
            </w:r>
            <w:r w:rsidRPr="00575181">
              <w:rPr>
                <w:i/>
                <w:iCs/>
              </w:rPr>
              <w:t>Upload</w:t>
            </w:r>
            <w:r>
              <w:t xml:space="preserve"> do ficheiro foi realizado com sucesso.</w:t>
            </w:r>
          </w:p>
          <w:p w:rsidR="0062290B" w:rsidRDefault="0062290B" w:rsidP="006400D7">
            <w:pPr>
              <w:pStyle w:val="PargrafodaLista"/>
              <w:numPr>
                <w:ilvl w:val="0"/>
                <w:numId w:val="7"/>
              </w:numPr>
            </w:pPr>
            <w:r>
              <w:t>A base de dados é atualizada.</w:t>
            </w:r>
          </w:p>
          <w:p w:rsidR="00627ACF" w:rsidRDefault="00627ACF" w:rsidP="006400D7">
            <w:pPr>
              <w:pStyle w:val="PargrafodaLista"/>
              <w:numPr>
                <w:ilvl w:val="0"/>
                <w:numId w:val="7"/>
              </w:numPr>
            </w:pPr>
            <w:r>
              <w:t>O cliente é redirecionado para o portal.</w:t>
            </w:r>
          </w:p>
        </w:tc>
      </w:tr>
      <w:tr w:rsidR="00CD1D2E" w:rsidTr="006400D7">
        <w:tc>
          <w:tcPr>
            <w:tcW w:w="1271" w:type="dxa"/>
            <w:shd w:val="clear" w:color="auto" w:fill="DCDADA"/>
            <w:vAlign w:val="center"/>
          </w:tcPr>
          <w:p w:rsidR="00CD1D2E" w:rsidRDefault="00FE7535" w:rsidP="006400D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  <w:vAlign w:val="center"/>
          </w:tcPr>
          <w:p w:rsidR="00CD1D2E" w:rsidRDefault="00CD1D2E" w:rsidP="006400D7"/>
        </w:tc>
      </w:tr>
      <w:bookmarkEnd w:id="0"/>
    </w:tbl>
    <w:p w:rsidR="00C2229F" w:rsidRDefault="00C2229F"/>
    <w:p w:rsidR="00B0440F" w:rsidRDefault="00627ACF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27ACF" w:rsidP="005C543E">
            <w:r>
              <w:t>Classificar ficheiros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27ACF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A5FAF" w:rsidP="005C543E">
            <w:r>
              <w:t>O cliente classifica o tipo de ficheiro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A5FAF" w:rsidP="005C543E">
            <w:r>
              <w:t>O cliente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A5FAF" w:rsidP="004546D6">
            <w:pPr>
              <w:pStyle w:val="PargrafodaLista"/>
              <w:numPr>
                <w:ilvl w:val="0"/>
                <w:numId w:val="17"/>
              </w:numPr>
            </w:pPr>
            <w:r>
              <w:t xml:space="preserve">O cliente </w:t>
            </w:r>
            <w:r w:rsidR="007B4A60">
              <w:t xml:space="preserve">seleciona um ficheiro do qual fez </w:t>
            </w:r>
            <w:r w:rsidRPr="008A5FAF">
              <w:rPr>
                <w:i/>
                <w:iCs/>
              </w:rPr>
              <w:t>Upload</w:t>
            </w:r>
            <w:r>
              <w:t>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7B4A60" w:rsidP="004546D6">
            <w:pPr>
              <w:pStyle w:val="PargrafodaLista"/>
              <w:numPr>
                <w:ilvl w:val="0"/>
                <w:numId w:val="19"/>
              </w:numPr>
            </w:pPr>
            <w:r>
              <w:t>O cliente acrescenta/altera a informação lá disponibilizada.</w:t>
            </w:r>
          </w:p>
          <w:p w:rsidR="007B4A60" w:rsidRDefault="007B4A60" w:rsidP="004546D6">
            <w:pPr>
              <w:pStyle w:val="PargrafodaLista"/>
              <w:numPr>
                <w:ilvl w:val="0"/>
                <w:numId w:val="19"/>
              </w:numPr>
            </w:pPr>
            <w:r>
              <w:t>O cliente confirma a sua intençã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B4A60" w:rsidRDefault="007B4A60" w:rsidP="004546D6">
            <w:pPr>
              <w:pStyle w:val="PargrafodaLista"/>
              <w:numPr>
                <w:ilvl w:val="0"/>
                <w:numId w:val="20"/>
              </w:numPr>
            </w:pPr>
            <w:r>
              <w:t>Após a confirmação o sistema informa que as alterações foram efetuadas com sucesso.</w:t>
            </w:r>
          </w:p>
          <w:p w:rsidR="0062290B" w:rsidRDefault="0062290B" w:rsidP="004546D6">
            <w:pPr>
              <w:pStyle w:val="PargrafodaLista"/>
              <w:numPr>
                <w:ilvl w:val="0"/>
                <w:numId w:val="20"/>
              </w:numPr>
            </w:pPr>
            <w:r>
              <w:t>A base de dados é atualizada.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A5FAF" w:rsidP="004546D6">
            <w:pPr>
              <w:pStyle w:val="PargrafodaLista"/>
              <w:numPr>
                <w:ilvl w:val="0"/>
                <w:numId w:val="18"/>
              </w:numPr>
            </w:pPr>
            <w:r>
              <w:t xml:space="preserve">Após o Upload do ficheiro ele é classificado consoante o tipo de ficheiro automaticamente, o que o cliente pode fazer é um </w:t>
            </w:r>
            <w:r w:rsidR="007B4A60">
              <w:t>aumento da informação já disponibilizada.</w:t>
            </w:r>
          </w:p>
          <w:p w:rsidR="007B4A60" w:rsidRDefault="007B4A60" w:rsidP="004546D6">
            <w:pPr>
              <w:pStyle w:val="PargrafodaLista"/>
              <w:numPr>
                <w:ilvl w:val="0"/>
                <w:numId w:val="18"/>
              </w:numPr>
            </w:pPr>
            <w:r>
              <w:t>O cliente nunca pode alterar o tipo de ficheiro que é classificado pelo sistema.</w:t>
            </w:r>
          </w:p>
        </w:tc>
      </w:tr>
    </w:tbl>
    <w:p w:rsidR="00784F6C" w:rsidRDefault="00784F6C"/>
    <w:p w:rsidR="00627ACF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AA0A30" w:rsidP="005C543E">
            <w:r>
              <w:t>Consulta de ficheiros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AA0A30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76D4C" w:rsidP="005C543E">
            <w:r>
              <w:t>O cliente pode consultar as informações relativas a um determinado ficheiro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76D4C" w:rsidP="005C543E">
            <w:r>
              <w:t>Os client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76D4C" w:rsidP="004546D6">
            <w:pPr>
              <w:pStyle w:val="PargrafodaLista"/>
              <w:numPr>
                <w:ilvl w:val="0"/>
                <w:numId w:val="8"/>
              </w:numPr>
            </w:pPr>
            <w:r>
              <w:t>O cliente tem de estar autenticado.</w:t>
            </w:r>
          </w:p>
          <w:p w:rsidR="00676D4C" w:rsidRDefault="00676D4C" w:rsidP="004546D6">
            <w:pPr>
              <w:pStyle w:val="PargrafodaLista"/>
              <w:numPr>
                <w:ilvl w:val="0"/>
                <w:numId w:val="8"/>
              </w:numPr>
            </w:pPr>
            <w:r>
              <w:t>O cliente tem de selecionar um ficheir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676D4C" w:rsidRDefault="00676D4C" w:rsidP="004546D6">
            <w:pPr>
              <w:pStyle w:val="PargrafodaLista"/>
              <w:numPr>
                <w:ilvl w:val="0"/>
                <w:numId w:val="9"/>
              </w:numPr>
            </w:pPr>
            <w:r>
              <w:t>O cliente observa as características do ficheiro selecionad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1E2654"/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</w:tbl>
    <w:p w:rsidR="00784F6C" w:rsidRDefault="00784F6C"/>
    <w:p w:rsidR="002E15A6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AA0A30" w:rsidP="005C543E">
            <w:r>
              <w:t>Segmentação de utilizadores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AA0A30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76D4C" w:rsidP="005C543E">
            <w:r>
              <w:t>O cliente seleciona o tipo de conta que quer ter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76D4C" w:rsidP="005C543E">
            <w:r>
              <w:t>Os client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676D4C" w:rsidRDefault="00676D4C" w:rsidP="004546D6">
            <w:pPr>
              <w:pStyle w:val="PargrafodaLista"/>
              <w:numPr>
                <w:ilvl w:val="0"/>
                <w:numId w:val="10"/>
              </w:numPr>
            </w:pPr>
            <w:r>
              <w:t>O cliente tem de estar registad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FD1CD6" w:rsidP="004546D6">
            <w:pPr>
              <w:pStyle w:val="PargrafodaLista"/>
              <w:numPr>
                <w:ilvl w:val="0"/>
                <w:numId w:val="11"/>
              </w:numPr>
            </w:pPr>
            <w:r>
              <w:t>O cliente seleciona se quer ser um cliente standard, premium, fidelizado ou administrador (sabendo os requisitos de cada tipo de cliente).</w:t>
            </w:r>
          </w:p>
          <w:p w:rsidR="001E2654" w:rsidRDefault="001E2654" w:rsidP="004546D6">
            <w:pPr>
              <w:pStyle w:val="PargrafodaLista"/>
              <w:numPr>
                <w:ilvl w:val="0"/>
                <w:numId w:val="11"/>
              </w:numPr>
            </w:pPr>
            <w:r>
              <w:t>O cliente confirma a sua opção de tipo de cliente.</w:t>
            </w:r>
          </w:p>
          <w:p w:rsidR="00FD1CD6" w:rsidRDefault="00FD1CD6" w:rsidP="004546D6">
            <w:pPr>
              <w:pStyle w:val="PargrafodaLista"/>
              <w:numPr>
                <w:ilvl w:val="0"/>
                <w:numId w:val="12"/>
              </w:numPr>
            </w:pPr>
            <w:r>
              <w:t>O cliente arrepende-se da sua escolha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1E2654" w:rsidRDefault="001E2654" w:rsidP="004546D6">
            <w:pPr>
              <w:pStyle w:val="PargrafodaLista"/>
              <w:numPr>
                <w:ilvl w:val="0"/>
                <w:numId w:val="13"/>
              </w:numPr>
            </w:pPr>
            <w:r>
              <w:t>O cliente arrepende-se da sua escolha.</w:t>
            </w:r>
          </w:p>
          <w:p w:rsidR="001E2654" w:rsidRDefault="001E2654" w:rsidP="004546D6">
            <w:pPr>
              <w:pStyle w:val="PargrafodaLista"/>
              <w:numPr>
                <w:ilvl w:val="0"/>
                <w:numId w:val="14"/>
              </w:numPr>
            </w:pPr>
            <w:r>
              <w:t xml:space="preserve">O cliente pode alterar o tipo de cliente nas primeiras 24h após o primeiro registo ou no início de cada mês. 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1E2654" w:rsidP="004546D6">
            <w:pPr>
              <w:pStyle w:val="PargrafodaLista"/>
              <w:numPr>
                <w:ilvl w:val="0"/>
                <w:numId w:val="15"/>
              </w:numPr>
            </w:pPr>
            <w:r>
              <w:t xml:space="preserve">Após a confirmação </w:t>
            </w:r>
            <w:r w:rsidR="008A5FAF">
              <w:t>d</w:t>
            </w:r>
            <w:r>
              <w:t>o cliente a base de dados é atualizada.</w:t>
            </w:r>
          </w:p>
          <w:p w:rsidR="001E2654" w:rsidRDefault="008A5FAF" w:rsidP="004546D6">
            <w:pPr>
              <w:pStyle w:val="PargrafodaLista"/>
              <w:numPr>
                <w:ilvl w:val="0"/>
                <w:numId w:val="15"/>
              </w:numPr>
            </w:pPr>
            <w:r>
              <w:t>O cliente é redirecionado para o portal.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A5FAF" w:rsidRDefault="008A5FAF" w:rsidP="004546D6">
            <w:pPr>
              <w:pStyle w:val="PargrafodaLista"/>
              <w:numPr>
                <w:ilvl w:val="0"/>
                <w:numId w:val="16"/>
              </w:numPr>
            </w:pPr>
            <w:r>
              <w:t>Na escolha do tipo de cliente é especificado os requisitos a que cada um tem direito.</w:t>
            </w:r>
          </w:p>
        </w:tc>
      </w:tr>
    </w:tbl>
    <w:p w:rsidR="00784F6C" w:rsidRDefault="00784F6C"/>
    <w:p w:rsidR="002E15A6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5C543E" w:rsidP="005C543E">
            <w:r>
              <w:t>Registar o saldo no cartão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5C543E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D22D88" w:rsidP="005C543E">
            <w:r>
              <w:t>Sempre que o cliente efetua uma alteração no saldo do cartão esse saldo é atualizado e registado.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D22D88" w:rsidP="005C543E">
            <w:r>
              <w:t>Os client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D22D88" w:rsidRDefault="00D22D88" w:rsidP="004546D6">
            <w:pPr>
              <w:pStyle w:val="PargrafodaLista"/>
              <w:numPr>
                <w:ilvl w:val="0"/>
                <w:numId w:val="21"/>
              </w:numPr>
            </w:pPr>
            <w:r>
              <w:t>O cliente tem de estar registado.</w:t>
            </w:r>
          </w:p>
          <w:p w:rsidR="002E15A6" w:rsidRDefault="00D22D88" w:rsidP="004546D6">
            <w:pPr>
              <w:pStyle w:val="PargrafodaLista"/>
              <w:numPr>
                <w:ilvl w:val="0"/>
                <w:numId w:val="21"/>
              </w:numPr>
            </w:pPr>
            <w:r>
              <w:t>O cliente deve possuir um cartão eletrónic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D22D88" w:rsidP="004546D6">
            <w:pPr>
              <w:pStyle w:val="PargrafodaLista"/>
              <w:numPr>
                <w:ilvl w:val="0"/>
                <w:numId w:val="22"/>
              </w:numPr>
            </w:pPr>
            <w:r>
              <w:t>O cliente efetua uma alteração no saldo do cartão (Carregamento/Compra).</w:t>
            </w:r>
          </w:p>
          <w:p w:rsidR="00D22D88" w:rsidRDefault="00D22D88" w:rsidP="004546D6">
            <w:pPr>
              <w:pStyle w:val="PargrafodaLista"/>
              <w:numPr>
                <w:ilvl w:val="0"/>
                <w:numId w:val="22"/>
              </w:numPr>
            </w:pPr>
            <w:r>
              <w:t>O saldo é atualizado e registado no cartã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62290B" w:rsidRDefault="0062290B" w:rsidP="0062290B"/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D22D88" w:rsidP="004546D6">
            <w:pPr>
              <w:pStyle w:val="PargrafodaLista"/>
              <w:numPr>
                <w:ilvl w:val="0"/>
                <w:numId w:val="23"/>
              </w:numPr>
            </w:pPr>
            <w:r>
              <w:t>Quando o cliente adquire o cartão eletrónico, o saldo é registado como 0,00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</w:tr>
    </w:tbl>
    <w:p w:rsidR="00784F6C" w:rsidRDefault="00784F6C"/>
    <w:p w:rsidR="002E15A6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5C543E" w:rsidP="00F76833">
            <w:r w:rsidRPr="00914BFB">
              <w:rPr>
                <w:i/>
                <w:iCs/>
              </w:rPr>
              <w:t>Download</w:t>
            </w:r>
            <w:r>
              <w:t xml:space="preserve"> de ficheiros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5C543E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F76833" w:rsidP="005C543E">
            <w:r>
              <w:t>O cliente faz o download de um ficheiro.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F76833" w:rsidP="005C543E">
            <w:r>
              <w:t>Os client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F76833" w:rsidP="004546D6">
            <w:pPr>
              <w:pStyle w:val="PargrafodaLista"/>
              <w:numPr>
                <w:ilvl w:val="0"/>
                <w:numId w:val="24"/>
              </w:numPr>
            </w:pPr>
            <w:r>
              <w:t>O cliente tem de estar registado.</w:t>
            </w:r>
          </w:p>
          <w:p w:rsidR="00F76833" w:rsidRDefault="00F76833" w:rsidP="004546D6">
            <w:pPr>
              <w:pStyle w:val="PargrafodaLista"/>
              <w:numPr>
                <w:ilvl w:val="0"/>
                <w:numId w:val="24"/>
              </w:numPr>
            </w:pPr>
            <w:r>
              <w:t>O cliente tem de ter selecionado o ficheiro que pretende descarregar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F76833" w:rsidP="004546D6">
            <w:pPr>
              <w:pStyle w:val="PargrafodaLista"/>
              <w:numPr>
                <w:ilvl w:val="0"/>
                <w:numId w:val="25"/>
              </w:numPr>
            </w:pPr>
            <w:r>
              <w:t>O cliente seleciona Download para descarregar o ficheiro selecionado.</w:t>
            </w:r>
          </w:p>
          <w:p w:rsidR="00F27318" w:rsidRDefault="00F76833" w:rsidP="004546D6">
            <w:pPr>
              <w:pStyle w:val="PargrafodaLista"/>
              <w:numPr>
                <w:ilvl w:val="0"/>
                <w:numId w:val="26"/>
              </w:numPr>
            </w:pPr>
            <w:r>
              <w:t xml:space="preserve">O ficheiro ser pago e o cliente não </w:t>
            </w:r>
            <w:r w:rsidR="00F27318">
              <w:t>ter permissão para o descarregar</w:t>
            </w:r>
            <w:r>
              <w:t>.</w:t>
            </w:r>
          </w:p>
          <w:p w:rsidR="00F27318" w:rsidRDefault="00F27318" w:rsidP="004546D6">
            <w:pPr>
              <w:pStyle w:val="PargrafodaLista"/>
              <w:numPr>
                <w:ilvl w:val="0"/>
                <w:numId w:val="26"/>
              </w:numPr>
            </w:pPr>
            <w:r>
              <w:t>O ficheiro ser pago e o cliente não ter sado suficiente</w:t>
            </w:r>
            <w:r w:rsidR="00C97A0D">
              <w:t xml:space="preserve"> para o adquirir</w:t>
            </w:r>
            <w:r>
              <w:t>.</w:t>
            </w:r>
          </w:p>
          <w:p w:rsidR="00F76833" w:rsidRDefault="00F76833" w:rsidP="004546D6">
            <w:pPr>
              <w:pStyle w:val="PargrafodaLista"/>
              <w:numPr>
                <w:ilvl w:val="0"/>
                <w:numId w:val="25"/>
              </w:numPr>
            </w:pPr>
            <w:r>
              <w:t>O ficheiro começa a ser descarregado.</w:t>
            </w:r>
          </w:p>
          <w:p w:rsidR="00F27318" w:rsidRDefault="00F27318" w:rsidP="004546D6">
            <w:pPr>
              <w:pStyle w:val="PargrafodaLista"/>
              <w:numPr>
                <w:ilvl w:val="0"/>
                <w:numId w:val="25"/>
              </w:numPr>
            </w:pPr>
            <w:r>
              <w:t>O ficheiro é descarregado com sucess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F27318" w:rsidP="004546D6">
            <w:pPr>
              <w:pStyle w:val="PargrafodaLista"/>
              <w:numPr>
                <w:ilvl w:val="0"/>
                <w:numId w:val="27"/>
              </w:numPr>
            </w:pPr>
            <w:r>
              <w:t>O ficheiro ser pago e o cliente não ter permissão para o descarregar.</w:t>
            </w:r>
          </w:p>
          <w:p w:rsidR="00F27318" w:rsidRDefault="00F27318" w:rsidP="004546D6">
            <w:pPr>
              <w:pStyle w:val="PargrafodaLista"/>
              <w:numPr>
                <w:ilvl w:val="0"/>
                <w:numId w:val="28"/>
              </w:numPr>
            </w:pPr>
            <w:r>
              <w:t xml:space="preserve">O cliente é informado que o seu tipo de cliente não lhe permite descarregar </w:t>
            </w:r>
            <w:r w:rsidR="00C97A0D">
              <w:t>o</w:t>
            </w:r>
            <w:r>
              <w:t xml:space="preserve"> ficheiro.</w:t>
            </w:r>
          </w:p>
          <w:p w:rsidR="00F27318" w:rsidRDefault="00C97A0D" w:rsidP="004546D6">
            <w:pPr>
              <w:pStyle w:val="PargrafodaLista"/>
              <w:numPr>
                <w:ilvl w:val="0"/>
                <w:numId w:val="27"/>
              </w:numPr>
            </w:pPr>
            <w:r>
              <w:t>O ficheiro ser pago e o cliente não ter saldo suficiente para o adquirir.</w:t>
            </w:r>
          </w:p>
          <w:p w:rsidR="00C97A0D" w:rsidRDefault="00C97A0D" w:rsidP="004546D6">
            <w:pPr>
              <w:pStyle w:val="PargrafodaLista"/>
              <w:numPr>
                <w:ilvl w:val="0"/>
                <w:numId w:val="29"/>
              </w:numPr>
            </w:pPr>
            <w:r>
              <w:t>O cliente é informado que o seu saldo não é suficiente para adquirir o ficheiro.</w:t>
            </w:r>
          </w:p>
          <w:p w:rsidR="0062290B" w:rsidRDefault="0062290B" w:rsidP="004546D6">
            <w:pPr>
              <w:pStyle w:val="PargrafodaLista"/>
              <w:numPr>
                <w:ilvl w:val="0"/>
                <w:numId w:val="29"/>
              </w:numPr>
            </w:pPr>
            <w:r>
              <w:t>O cliente é informado do saldo que possui no moment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2290B" w:rsidP="004546D6">
            <w:pPr>
              <w:pStyle w:val="PargrafodaLista"/>
              <w:numPr>
                <w:ilvl w:val="0"/>
                <w:numId w:val="30"/>
              </w:numPr>
            </w:pPr>
            <w:r>
              <w:t>Após o ficheiro ser descarregado o cliente é informado de que o ficheiro selecionado foi descarregado com sucesso.</w:t>
            </w:r>
          </w:p>
          <w:p w:rsidR="0062290B" w:rsidRDefault="0062290B" w:rsidP="004546D6">
            <w:pPr>
              <w:pStyle w:val="PargrafodaLista"/>
              <w:numPr>
                <w:ilvl w:val="0"/>
                <w:numId w:val="30"/>
              </w:numPr>
            </w:pPr>
            <w:r>
              <w:t>A base de dados é atualizada.</w:t>
            </w:r>
          </w:p>
          <w:p w:rsidR="0062290B" w:rsidRDefault="0062290B" w:rsidP="004546D6">
            <w:pPr>
              <w:pStyle w:val="PargrafodaLista"/>
              <w:numPr>
                <w:ilvl w:val="0"/>
                <w:numId w:val="30"/>
              </w:numPr>
            </w:pPr>
            <w:r>
              <w:t>O cliente é redirecionado para o portal.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</w:tbl>
    <w:p w:rsidR="00784F6C" w:rsidRDefault="00784F6C"/>
    <w:p w:rsidR="002E15A6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A2867" w:rsidP="005C543E">
            <w:r>
              <w:t>Venda de ficheiros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A2867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62290B" w:rsidP="005C543E">
            <w:r>
              <w:t>O cliente</w:t>
            </w:r>
            <w:r w:rsidR="00C07206">
              <w:t xml:space="preserve"> define um preço a ser pago para o descarregar. 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C07206" w:rsidP="005C543E">
            <w:r>
              <w:t>Os client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C07206" w:rsidP="004546D6">
            <w:pPr>
              <w:pStyle w:val="PargrafodaLista"/>
              <w:numPr>
                <w:ilvl w:val="0"/>
                <w:numId w:val="31"/>
              </w:numPr>
            </w:pPr>
            <w:r>
              <w:t xml:space="preserve">O cliente </w:t>
            </w:r>
            <w:proofErr w:type="gramStart"/>
            <w:r w:rsidR="008647E9">
              <w:t>tem</w:t>
            </w:r>
            <w:proofErr w:type="gramEnd"/>
            <w:r w:rsidR="008647E9">
              <w:t xml:space="preserve"> </w:t>
            </w:r>
            <w:r>
              <w:t>estar registado.</w:t>
            </w:r>
          </w:p>
          <w:p w:rsidR="00C07206" w:rsidRDefault="00C07206" w:rsidP="004546D6">
            <w:pPr>
              <w:pStyle w:val="PargrafodaLista"/>
              <w:numPr>
                <w:ilvl w:val="0"/>
                <w:numId w:val="31"/>
              </w:numPr>
            </w:pPr>
            <w:r>
              <w:t xml:space="preserve">O cliente selecionou o ficheiro do qual </w:t>
            </w:r>
            <w:r w:rsidR="008647E9">
              <w:t>pretende</w:t>
            </w:r>
            <w:r>
              <w:t xml:space="preserve"> fazer ou</w:t>
            </w:r>
            <w:r w:rsidR="008647E9">
              <w:t>,</w:t>
            </w:r>
            <w:r>
              <w:t xml:space="preserve"> já fez, </w:t>
            </w:r>
            <w:r w:rsidRPr="00C07206">
              <w:rPr>
                <w:i/>
                <w:iCs/>
              </w:rPr>
              <w:t>Upload</w:t>
            </w:r>
            <w:r>
              <w:t>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C07206" w:rsidRDefault="00C07206" w:rsidP="004546D6">
            <w:pPr>
              <w:pStyle w:val="PargrafodaLista"/>
              <w:numPr>
                <w:ilvl w:val="0"/>
                <w:numId w:val="32"/>
              </w:numPr>
            </w:pPr>
            <w:r>
              <w:t>O cliente define o preço que quiser por o ficheiro a disponibilizar ou, se o ficheiro já estiver a ser disponibilizado</w:t>
            </w:r>
            <w:r w:rsidR="008647E9">
              <w:t>,</w:t>
            </w:r>
            <w:r>
              <w:t xml:space="preserve"> pode alterar o preço dado a qualquer altura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647E9" w:rsidP="004546D6">
            <w:pPr>
              <w:pStyle w:val="PargrafodaLista"/>
              <w:numPr>
                <w:ilvl w:val="0"/>
                <w:numId w:val="33"/>
              </w:numPr>
            </w:pPr>
            <w:r>
              <w:t>A base de dados é atualizada.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</w:tbl>
    <w:p w:rsidR="00784F6C" w:rsidRDefault="00784F6C"/>
    <w:p w:rsidR="002E15A6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A2867" w:rsidP="005C543E">
            <w:r>
              <w:t>Registar opiniões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A2867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647E9" w:rsidP="005C543E">
            <w:r>
              <w:t>O cliente pode dar a sua opinião por qualquer ficheiro.</w:t>
            </w:r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647E9" w:rsidP="005C543E">
            <w:r>
              <w:t>Os client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647E9" w:rsidP="004546D6">
            <w:pPr>
              <w:pStyle w:val="PargrafodaLista"/>
              <w:numPr>
                <w:ilvl w:val="0"/>
                <w:numId w:val="34"/>
              </w:numPr>
            </w:pPr>
            <w:r>
              <w:t>O cliente tem de estar registado.</w:t>
            </w:r>
          </w:p>
          <w:p w:rsidR="008647E9" w:rsidRDefault="008647E9" w:rsidP="004546D6">
            <w:pPr>
              <w:pStyle w:val="PargrafodaLista"/>
              <w:numPr>
                <w:ilvl w:val="0"/>
                <w:numId w:val="34"/>
              </w:numPr>
            </w:pPr>
            <w:r>
              <w:t xml:space="preserve">O cliente seleciona um ficheiro do qual </w:t>
            </w:r>
            <w:r w:rsidR="00E554EC">
              <w:t xml:space="preserve">já fez </w:t>
            </w:r>
            <w:r w:rsidR="00E554EC" w:rsidRPr="00E554EC">
              <w:rPr>
                <w:i/>
                <w:iCs/>
              </w:rPr>
              <w:t>Download</w:t>
            </w:r>
            <w:r w:rsidR="00E554EC">
              <w:t xml:space="preserve"> para deixar a sua opinião</w:t>
            </w:r>
            <w:r>
              <w:t>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8647E9" w:rsidP="004546D6">
            <w:pPr>
              <w:pStyle w:val="PargrafodaLista"/>
              <w:numPr>
                <w:ilvl w:val="0"/>
                <w:numId w:val="35"/>
              </w:numPr>
            </w:pPr>
            <w:r>
              <w:t>O cliente seleciona deixar opinião.</w:t>
            </w:r>
          </w:p>
          <w:p w:rsidR="008647E9" w:rsidRDefault="008647E9" w:rsidP="004546D6">
            <w:pPr>
              <w:pStyle w:val="PargrafodaLista"/>
              <w:numPr>
                <w:ilvl w:val="0"/>
                <w:numId w:val="35"/>
              </w:numPr>
            </w:pPr>
            <w:r>
              <w:t>O cliente escreve a sua opinião acerca do ficheiro.</w:t>
            </w:r>
          </w:p>
          <w:p w:rsidR="008647E9" w:rsidRDefault="008647E9" w:rsidP="004546D6">
            <w:pPr>
              <w:pStyle w:val="PargrafodaLista"/>
              <w:numPr>
                <w:ilvl w:val="0"/>
                <w:numId w:val="35"/>
              </w:numPr>
            </w:pPr>
            <w:r>
              <w:t>O cliente confirma a publicação da sua opinião que estará disponível para todos os utilizadores a visualizarem.</w:t>
            </w:r>
          </w:p>
          <w:p w:rsidR="00E554EC" w:rsidRDefault="00E554EC" w:rsidP="004546D6">
            <w:pPr>
              <w:pStyle w:val="PargrafodaLista"/>
              <w:numPr>
                <w:ilvl w:val="0"/>
                <w:numId w:val="38"/>
              </w:numPr>
            </w:pPr>
            <w:r>
              <w:t>O cliente quer retirar a opinião publicada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554EC" w:rsidP="004546D6">
            <w:pPr>
              <w:pStyle w:val="PargrafodaLista"/>
              <w:numPr>
                <w:ilvl w:val="0"/>
                <w:numId w:val="39"/>
              </w:numPr>
            </w:pPr>
            <w:r>
              <w:t>O cliente quer retirar a opinião publicada.</w:t>
            </w:r>
          </w:p>
          <w:p w:rsidR="00E554EC" w:rsidRDefault="00E554EC" w:rsidP="004546D6">
            <w:pPr>
              <w:pStyle w:val="PargrafodaLista"/>
              <w:numPr>
                <w:ilvl w:val="0"/>
                <w:numId w:val="40"/>
              </w:numPr>
            </w:pPr>
            <w:r>
              <w:t>Basta ir á opinião que disponibilizou e clicar em eliminar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554EC" w:rsidP="004546D6">
            <w:pPr>
              <w:pStyle w:val="PargrafodaLista"/>
              <w:numPr>
                <w:ilvl w:val="0"/>
                <w:numId w:val="37"/>
              </w:numPr>
            </w:pPr>
            <w:r>
              <w:t>Após a confirmação por parte do cliente, o sistema informa que a opinião foi publicada com sucesso.</w:t>
            </w:r>
          </w:p>
          <w:p w:rsidR="00E554EC" w:rsidRDefault="00E554EC" w:rsidP="004546D6">
            <w:pPr>
              <w:pStyle w:val="PargrafodaLista"/>
              <w:numPr>
                <w:ilvl w:val="0"/>
                <w:numId w:val="37"/>
              </w:numPr>
            </w:pPr>
            <w:r>
              <w:t>A base de dados é atualizada.</w:t>
            </w:r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554EC" w:rsidP="004546D6">
            <w:pPr>
              <w:pStyle w:val="PargrafodaLista"/>
              <w:numPr>
                <w:ilvl w:val="0"/>
                <w:numId w:val="36"/>
              </w:numPr>
            </w:pPr>
            <w:r>
              <w:t xml:space="preserve">O cliente só pode deixar opinião nos ficheiros em que já fez </w:t>
            </w:r>
            <w:r w:rsidRPr="00E554EC">
              <w:rPr>
                <w:i/>
                <w:iCs/>
              </w:rPr>
              <w:t>Download</w:t>
            </w:r>
            <w:r>
              <w:t>.</w:t>
            </w:r>
          </w:p>
        </w:tc>
      </w:tr>
    </w:tbl>
    <w:p w:rsidR="00F76833" w:rsidRDefault="00F76833"/>
    <w:p w:rsidR="00784F6C" w:rsidRDefault="00F76833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76833" w:rsidTr="006310B7">
        <w:tc>
          <w:tcPr>
            <w:tcW w:w="1271" w:type="dxa"/>
            <w:shd w:val="clear" w:color="auto" w:fill="DCDADA"/>
          </w:tcPr>
          <w:p w:rsidR="00F76833" w:rsidRDefault="00F76833" w:rsidP="006310B7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F76833" w:rsidP="006310B7">
            <w:r>
              <w:t>Carregamento do cartão eletrónico</w:t>
            </w:r>
          </w:p>
        </w:tc>
      </w:tr>
      <w:tr w:rsidR="00F76833" w:rsidTr="006310B7">
        <w:tc>
          <w:tcPr>
            <w:tcW w:w="1271" w:type="dxa"/>
            <w:shd w:val="clear" w:color="auto" w:fill="DCDADA"/>
          </w:tcPr>
          <w:p w:rsidR="00F76833" w:rsidRDefault="00F76833" w:rsidP="006310B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F76833" w:rsidP="006310B7">
            <w:r>
              <w:t>Caso de Uso</w:t>
            </w:r>
          </w:p>
        </w:tc>
      </w:tr>
      <w:tr w:rsidR="00F76833" w:rsidTr="006310B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F76833" w:rsidRDefault="00F76833" w:rsidP="006310B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E554EC" w:rsidP="006310B7">
            <w:r>
              <w:t>O cliente carrega o seu cartão eletrónico.</w:t>
            </w:r>
          </w:p>
        </w:tc>
      </w:tr>
      <w:tr w:rsidR="00F76833" w:rsidTr="006310B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F76833" w:rsidRDefault="00F76833" w:rsidP="006310B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E554EC" w:rsidP="006310B7">
            <w:r>
              <w:t>Os clientes</w:t>
            </w:r>
          </w:p>
        </w:tc>
      </w:tr>
      <w:tr w:rsidR="00F76833" w:rsidTr="006310B7">
        <w:tc>
          <w:tcPr>
            <w:tcW w:w="1271" w:type="dxa"/>
            <w:vMerge w:val="restart"/>
            <w:shd w:val="clear" w:color="auto" w:fill="DCDADA"/>
            <w:vAlign w:val="center"/>
          </w:tcPr>
          <w:p w:rsidR="00F76833" w:rsidRDefault="00F76833" w:rsidP="006310B7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F76833" w:rsidRDefault="00F76833" w:rsidP="006310B7">
            <w:r>
              <w:t>Pré-Condições</w:t>
            </w:r>
          </w:p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307AD7" w:rsidP="004546D6">
            <w:pPr>
              <w:pStyle w:val="PargrafodaLista"/>
              <w:numPr>
                <w:ilvl w:val="0"/>
                <w:numId w:val="41"/>
              </w:numPr>
            </w:pPr>
            <w:r>
              <w:t>O cliente tem de estar registado.</w:t>
            </w:r>
          </w:p>
          <w:p w:rsidR="00307AD7" w:rsidRDefault="00307AD7" w:rsidP="004546D6">
            <w:pPr>
              <w:pStyle w:val="PargrafodaLista"/>
              <w:numPr>
                <w:ilvl w:val="0"/>
                <w:numId w:val="41"/>
              </w:numPr>
            </w:pPr>
            <w:r>
              <w:t>O cliente tem de possuir um cartão eletrónico.</w:t>
            </w:r>
          </w:p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F76833" w:rsidRDefault="00F76833" w:rsidP="006310B7">
            <w:r>
              <w:t>Fluxo Primário</w:t>
            </w:r>
          </w:p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307AD7" w:rsidRDefault="00307AD7" w:rsidP="004546D6">
            <w:pPr>
              <w:pStyle w:val="PargrafodaLista"/>
              <w:numPr>
                <w:ilvl w:val="0"/>
                <w:numId w:val="42"/>
              </w:numPr>
            </w:pPr>
            <w:r>
              <w:t>O cliente transfere dinheiro para o seu cartão eletrónico.</w:t>
            </w:r>
          </w:p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F76833" w:rsidRDefault="00F76833" w:rsidP="006310B7">
            <w:r>
              <w:t>Fluxo Secundário</w:t>
            </w:r>
          </w:p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F76833" w:rsidP="006310B7"/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F76833" w:rsidRDefault="00F76833" w:rsidP="006310B7">
            <w:r>
              <w:t>Pós-Condições</w:t>
            </w:r>
          </w:p>
        </w:tc>
      </w:tr>
      <w:tr w:rsidR="00F76833" w:rsidTr="006310B7">
        <w:tc>
          <w:tcPr>
            <w:tcW w:w="1271" w:type="dxa"/>
            <w:vMerge/>
            <w:shd w:val="clear" w:color="auto" w:fill="DCDADA"/>
            <w:vAlign w:val="center"/>
          </w:tcPr>
          <w:p w:rsidR="00F76833" w:rsidRDefault="00F76833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307AD7" w:rsidRDefault="00307AD7" w:rsidP="004546D6">
            <w:pPr>
              <w:pStyle w:val="PargrafodaLista"/>
              <w:numPr>
                <w:ilvl w:val="0"/>
                <w:numId w:val="43"/>
              </w:numPr>
            </w:pPr>
            <w:r>
              <w:t>O saldo do cartão eletrónico é atualizado.</w:t>
            </w:r>
          </w:p>
        </w:tc>
      </w:tr>
      <w:tr w:rsidR="00F76833" w:rsidTr="006310B7">
        <w:tc>
          <w:tcPr>
            <w:tcW w:w="1271" w:type="dxa"/>
            <w:shd w:val="clear" w:color="auto" w:fill="DCDADA"/>
          </w:tcPr>
          <w:p w:rsidR="00F76833" w:rsidRDefault="00F76833" w:rsidP="006310B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F76833" w:rsidRDefault="00F76833" w:rsidP="006310B7"/>
        </w:tc>
      </w:tr>
    </w:tbl>
    <w:p w:rsidR="00F76833" w:rsidRDefault="00F76833"/>
    <w:p w:rsidR="002E15A6" w:rsidRDefault="00784F6C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A2867" w:rsidP="005C543E">
            <w:r>
              <w:t xml:space="preserve">Consulta de </w:t>
            </w:r>
            <w:proofErr w:type="spellStart"/>
            <w:r>
              <w:t>FAQs</w:t>
            </w:r>
            <w:proofErr w:type="spellEnd"/>
          </w:p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EA2867" w:rsidP="005C543E">
            <w:r>
              <w:t>Caso de Uso</w:t>
            </w:r>
          </w:p>
        </w:tc>
      </w:tr>
      <w:tr w:rsidR="002E15A6" w:rsidTr="005C543E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0A6FC0" w:rsidP="005C543E">
            <w:r>
              <w:t xml:space="preserve">Os utilizadores podem consultar as </w:t>
            </w:r>
            <w:proofErr w:type="spellStart"/>
            <w:r>
              <w:t>FAQs</w:t>
            </w:r>
            <w:proofErr w:type="spellEnd"/>
          </w:p>
        </w:tc>
      </w:tr>
      <w:tr w:rsidR="002E15A6" w:rsidTr="005C543E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2E15A6" w:rsidRDefault="002E15A6" w:rsidP="005C543E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0A6FC0" w:rsidP="005C543E">
            <w:r>
              <w:t>Os utilizadores</w:t>
            </w:r>
          </w:p>
        </w:tc>
      </w:tr>
      <w:tr w:rsidR="002E15A6" w:rsidTr="005C543E">
        <w:tc>
          <w:tcPr>
            <w:tcW w:w="1271" w:type="dxa"/>
            <w:vMerge w:val="restart"/>
            <w:shd w:val="clear" w:color="auto" w:fill="DCDADA"/>
            <w:vAlign w:val="center"/>
          </w:tcPr>
          <w:p w:rsidR="002E15A6" w:rsidRDefault="002E15A6" w:rsidP="005C543E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ré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0A6FC0" w:rsidP="000A6FC0">
            <w:pPr>
              <w:pStyle w:val="PargrafodaLista"/>
              <w:numPr>
                <w:ilvl w:val="0"/>
                <w:numId w:val="60"/>
              </w:numPr>
            </w:pPr>
            <w:r>
              <w:t>O utilizador deve estrar no catálogo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Prim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0A6FC0" w:rsidRDefault="000A6FC0" w:rsidP="000A6FC0">
            <w:pPr>
              <w:pStyle w:val="PargrafodaLista"/>
              <w:numPr>
                <w:ilvl w:val="0"/>
                <w:numId w:val="61"/>
              </w:numPr>
            </w:pPr>
            <w:r>
              <w:t xml:space="preserve">No catálogo irá aparecer a opção consulta de </w:t>
            </w:r>
            <w:proofErr w:type="spellStart"/>
            <w:r>
              <w:t>FAQs</w:t>
            </w:r>
            <w:proofErr w:type="spellEnd"/>
            <w:r>
              <w:t xml:space="preserve"> para consultar as </w:t>
            </w:r>
            <w:proofErr w:type="spellStart"/>
            <w:r>
              <w:t>FAQs</w:t>
            </w:r>
            <w:proofErr w:type="spellEnd"/>
            <w:r>
              <w:t>.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Fluxo Secundário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2E15A6" w:rsidRDefault="002E15A6" w:rsidP="005C543E">
            <w:r>
              <w:t>Pós-Condições</w:t>
            </w:r>
          </w:p>
        </w:tc>
      </w:tr>
      <w:tr w:rsidR="002E15A6" w:rsidTr="005C543E">
        <w:tc>
          <w:tcPr>
            <w:tcW w:w="1271" w:type="dxa"/>
            <w:vMerge/>
            <w:shd w:val="clear" w:color="auto" w:fill="DCDADA"/>
            <w:vAlign w:val="center"/>
          </w:tcPr>
          <w:p w:rsidR="002E15A6" w:rsidRDefault="002E15A6" w:rsidP="005C543E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E15A6" w:rsidRDefault="002E15A6" w:rsidP="005C543E"/>
        </w:tc>
      </w:tr>
      <w:tr w:rsidR="002E15A6" w:rsidTr="005C543E">
        <w:tc>
          <w:tcPr>
            <w:tcW w:w="1271" w:type="dxa"/>
            <w:shd w:val="clear" w:color="auto" w:fill="DCDADA"/>
          </w:tcPr>
          <w:p w:rsidR="002E15A6" w:rsidRDefault="002E15A6" w:rsidP="005C543E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6400D7" w:rsidRDefault="000A6FC0" w:rsidP="006400D7">
            <w:pPr>
              <w:pStyle w:val="PargrafodaLista"/>
              <w:numPr>
                <w:ilvl w:val="0"/>
                <w:numId w:val="62"/>
              </w:numPr>
            </w:pPr>
            <w:r>
              <w:t>Esta opção está presente para qualquer utilizador</w:t>
            </w:r>
            <w:r w:rsidR="006400D7">
              <w:t>.</w:t>
            </w:r>
          </w:p>
        </w:tc>
      </w:tr>
    </w:tbl>
    <w:p w:rsidR="00EA2867" w:rsidRDefault="00EA2867"/>
    <w:p w:rsidR="00EA2867" w:rsidRDefault="00EA2867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 xml:space="preserve">Confirmação do </w:t>
            </w:r>
            <w:r w:rsidR="00307AD7" w:rsidRPr="00307AD7">
              <w:rPr>
                <w:i/>
                <w:iCs/>
              </w:rPr>
              <w:t>D</w:t>
            </w:r>
            <w:r w:rsidRPr="00307AD7">
              <w:rPr>
                <w:i/>
                <w:iCs/>
              </w:rPr>
              <w:t>ownload</w:t>
            </w:r>
            <w:r>
              <w:t>/</w:t>
            </w:r>
            <w:r w:rsidR="00307AD7" w:rsidRPr="00307AD7">
              <w:rPr>
                <w:i/>
                <w:iCs/>
              </w:rPr>
              <w:t>U</w:t>
            </w:r>
            <w:r w:rsidRPr="00307AD7">
              <w:rPr>
                <w:i/>
                <w:iCs/>
              </w:rPr>
              <w:t>pload</w:t>
            </w:r>
            <w:r>
              <w:t xml:space="preserve"> do ficheiro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aso de Uso</w:t>
            </w:r>
          </w:p>
        </w:tc>
      </w:tr>
      <w:tr w:rsidR="00EA2867" w:rsidTr="006310B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Pr="00307AD7" w:rsidRDefault="00307AD7" w:rsidP="006310B7">
            <w:r>
              <w:t xml:space="preserve">Sempre que o cliente faz o </w:t>
            </w:r>
            <w:r w:rsidRPr="00307AD7">
              <w:rPr>
                <w:i/>
                <w:iCs/>
              </w:rPr>
              <w:t>Download</w:t>
            </w:r>
            <w:r>
              <w:t>/</w:t>
            </w:r>
            <w:r w:rsidRPr="00307AD7">
              <w:rPr>
                <w:i/>
                <w:iCs/>
              </w:rPr>
              <w:t>Upload</w:t>
            </w:r>
            <w:r>
              <w:rPr>
                <w:i/>
                <w:iCs/>
              </w:rPr>
              <w:t xml:space="preserve"> </w:t>
            </w:r>
            <w:r>
              <w:t>de um ficheiro é pedida uma confirmação.</w:t>
            </w:r>
          </w:p>
        </w:tc>
      </w:tr>
      <w:tr w:rsidR="00EA2867" w:rsidTr="006310B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307AD7" w:rsidP="006310B7">
            <w:r>
              <w:t>Os clientes</w:t>
            </w:r>
          </w:p>
        </w:tc>
      </w:tr>
      <w:tr w:rsidR="00EA2867" w:rsidTr="006310B7">
        <w:tc>
          <w:tcPr>
            <w:tcW w:w="1271" w:type="dxa"/>
            <w:vMerge w:val="restart"/>
            <w:shd w:val="clear" w:color="auto" w:fill="DCDADA"/>
            <w:vAlign w:val="center"/>
          </w:tcPr>
          <w:p w:rsidR="00EA2867" w:rsidRDefault="00EA2867" w:rsidP="006310B7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ré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307AD7" w:rsidP="004546D6">
            <w:pPr>
              <w:pStyle w:val="PargrafodaLista"/>
              <w:numPr>
                <w:ilvl w:val="0"/>
                <w:numId w:val="44"/>
              </w:numPr>
            </w:pPr>
            <w:r>
              <w:t>O cliente tem de estar registado.</w:t>
            </w:r>
          </w:p>
          <w:p w:rsidR="00307AD7" w:rsidRDefault="00307AD7" w:rsidP="004546D6">
            <w:pPr>
              <w:pStyle w:val="PargrafodaLista"/>
              <w:numPr>
                <w:ilvl w:val="0"/>
                <w:numId w:val="44"/>
              </w:numPr>
            </w:pPr>
            <w:r>
              <w:t xml:space="preserve">O cliente tem de ter selecionado um ficheiro para </w:t>
            </w:r>
            <w:r w:rsidRPr="00307AD7">
              <w:rPr>
                <w:i/>
                <w:iCs/>
              </w:rPr>
              <w:t>Download</w:t>
            </w:r>
            <w:r>
              <w:t>/</w:t>
            </w:r>
            <w:r w:rsidRPr="00307AD7">
              <w:rPr>
                <w:i/>
                <w:iCs/>
              </w:rPr>
              <w:t>Upload</w:t>
            </w:r>
            <w:r>
              <w:t>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Prim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307AD7" w:rsidP="004546D6">
            <w:pPr>
              <w:pStyle w:val="PargrafodaLista"/>
              <w:numPr>
                <w:ilvl w:val="0"/>
                <w:numId w:val="45"/>
              </w:numPr>
            </w:pPr>
            <w:r>
              <w:t xml:space="preserve">Antes de o ficheiro ser disponibilizado par </w:t>
            </w:r>
            <w:r w:rsidRPr="00307AD7">
              <w:rPr>
                <w:i/>
                <w:iCs/>
              </w:rPr>
              <w:t>Download</w:t>
            </w:r>
            <w:r>
              <w:t>/</w:t>
            </w:r>
            <w:r w:rsidRPr="00307AD7">
              <w:rPr>
                <w:i/>
                <w:iCs/>
              </w:rPr>
              <w:t>Upload</w:t>
            </w:r>
            <w:r>
              <w:t xml:space="preserve"> é pedido ao utilizador que confirme a sua intenção. 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Secund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ós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</w:tbl>
    <w:p w:rsidR="00EA2867" w:rsidRDefault="00EA2867"/>
    <w:p w:rsidR="00EA2867" w:rsidRDefault="00EA2867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onsulta do saldo do cartão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aso de Uso</w:t>
            </w:r>
          </w:p>
        </w:tc>
      </w:tr>
      <w:tr w:rsidR="00EA2867" w:rsidTr="006310B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6310B7">
            <w:r>
              <w:t>O cliente consulta o saldo que tem disponível no cartão.</w:t>
            </w:r>
          </w:p>
        </w:tc>
      </w:tr>
      <w:tr w:rsidR="00EA2867" w:rsidTr="006310B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6310B7">
            <w:r>
              <w:t>Os clientes</w:t>
            </w:r>
          </w:p>
        </w:tc>
      </w:tr>
      <w:tr w:rsidR="00EA2867" w:rsidTr="006310B7">
        <w:tc>
          <w:tcPr>
            <w:tcW w:w="1271" w:type="dxa"/>
            <w:vMerge w:val="restart"/>
            <w:shd w:val="clear" w:color="auto" w:fill="DCDADA"/>
            <w:vAlign w:val="center"/>
          </w:tcPr>
          <w:p w:rsidR="00EA2867" w:rsidRDefault="00EA2867" w:rsidP="006310B7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ré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FA05C9">
            <w:pPr>
              <w:pStyle w:val="PargrafodaLista"/>
              <w:numPr>
                <w:ilvl w:val="0"/>
                <w:numId w:val="46"/>
              </w:numPr>
            </w:pPr>
            <w:r>
              <w:t>O cliente tem de estar registado.</w:t>
            </w:r>
          </w:p>
          <w:p w:rsidR="00FA05C9" w:rsidRDefault="00FA05C9" w:rsidP="00FA05C9">
            <w:pPr>
              <w:pStyle w:val="PargrafodaLista"/>
              <w:numPr>
                <w:ilvl w:val="0"/>
                <w:numId w:val="46"/>
              </w:numPr>
            </w:pPr>
            <w:r>
              <w:t>O cliente tem de possuir um cartão eletrónico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Prim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FA05C9" w:rsidRDefault="00FA05C9" w:rsidP="00FA05C9">
            <w:pPr>
              <w:pStyle w:val="PargrafodaLista"/>
              <w:numPr>
                <w:ilvl w:val="0"/>
                <w:numId w:val="47"/>
              </w:numPr>
            </w:pPr>
            <w:r>
              <w:t>O cliente acede ao cartão eletrónico que possui selecionando cartão eletrónico onde poderá verificar o seu saldo atual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Secund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ós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</w:tbl>
    <w:p w:rsidR="00EA2867" w:rsidRDefault="00EA2867"/>
    <w:p w:rsidR="00EA2867" w:rsidRDefault="00EA2867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riação de uma conta corrente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aso de Uso</w:t>
            </w:r>
          </w:p>
        </w:tc>
      </w:tr>
      <w:tr w:rsidR="00EA2867" w:rsidTr="006310B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2137D1" w:rsidP="006310B7">
            <w:r>
              <w:t>Sempre que um cliente possuir um cartão eletrónico também irá possuir uma conta corrente.</w:t>
            </w:r>
          </w:p>
        </w:tc>
      </w:tr>
      <w:tr w:rsidR="00EA2867" w:rsidTr="006310B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2137D1" w:rsidP="006310B7">
            <w:r>
              <w:t>Os clientes</w:t>
            </w:r>
          </w:p>
        </w:tc>
      </w:tr>
      <w:tr w:rsidR="00EA2867" w:rsidTr="006310B7">
        <w:tc>
          <w:tcPr>
            <w:tcW w:w="1271" w:type="dxa"/>
            <w:vMerge w:val="restart"/>
            <w:shd w:val="clear" w:color="auto" w:fill="DCDADA"/>
            <w:vAlign w:val="center"/>
          </w:tcPr>
          <w:p w:rsidR="00EA2867" w:rsidRDefault="00EA2867" w:rsidP="006310B7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ré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2137D1" w:rsidP="002137D1">
            <w:pPr>
              <w:pStyle w:val="PargrafodaLista"/>
              <w:numPr>
                <w:ilvl w:val="0"/>
                <w:numId w:val="57"/>
              </w:numPr>
            </w:pPr>
            <w:r>
              <w:t>O cliente tem de estar registado.</w:t>
            </w:r>
          </w:p>
          <w:p w:rsidR="002137D1" w:rsidRDefault="002137D1" w:rsidP="002137D1">
            <w:pPr>
              <w:pStyle w:val="PargrafodaLista"/>
              <w:numPr>
                <w:ilvl w:val="0"/>
                <w:numId w:val="57"/>
              </w:numPr>
            </w:pPr>
            <w:r>
              <w:t>O cliente tem de possuir um cartão eletrónico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Prim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64E82" w:rsidRDefault="00764E82" w:rsidP="00764E82">
            <w:pPr>
              <w:pStyle w:val="PargrafodaLista"/>
              <w:numPr>
                <w:ilvl w:val="0"/>
                <w:numId w:val="58"/>
              </w:numPr>
            </w:pPr>
            <w:r>
              <w:t>Quando um cliente adquire um cartão eletrónico, uma conta corrente também é criada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Secund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ós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64E82" w:rsidRDefault="00764E82" w:rsidP="00764E82">
            <w:pPr>
              <w:pStyle w:val="PargrafodaLista"/>
              <w:numPr>
                <w:ilvl w:val="0"/>
                <w:numId w:val="59"/>
              </w:numPr>
            </w:pPr>
            <w:r>
              <w:t>A conta corrente é atualizada.</w:t>
            </w:r>
          </w:p>
          <w:p w:rsidR="00764E82" w:rsidRDefault="00764E82" w:rsidP="00764E82">
            <w:pPr>
              <w:pStyle w:val="PargrafodaLista"/>
              <w:numPr>
                <w:ilvl w:val="0"/>
                <w:numId w:val="59"/>
              </w:numPr>
            </w:pPr>
            <w:r>
              <w:t>A base de dados é atualizada.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</w:tbl>
    <w:p w:rsidR="00EA2867" w:rsidRDefault="00EA2867"/>
    <w:p w:rsidR="00EA2867" w:rsidRDefault="00EA2867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Registar as compras e vendas efetuadas na conta corrente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aso de Uso</w:t>
            </w:r>
          </w:p>
        </w:tc>
      </w:tr>
      <w:tr w:rsidR="00EA2867" w:rsidTr="006310B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6310B7" w:rsidP="006310B7">
            <w:r>
              <w:t xml:space="preserve">Sempre que o cliente realiza uma compra ou venda ela é </w:t>
            </w:r>
            <w:r w:rsidR="002137D1">
              <w:t>registada na conta corrente.</w:t>
            </w:r>
          </w:p>
        </w:tc>
      </w:tr>
      <w:tr w:rsidR="00EA2867" w:rsidTr="006310B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2137D1" w:rsidP="006310B7">
            <w:r>
              <w:t>Os clientes</w:t>
            </w:r>
          </w:p>
        </w:tc>
      </w:tr>
      <w:tr w:rsidR="00EA2867" w:rsidTr="006310B7">
        <w:tc>
          <w:tcPr>
            <w:tcW w:w="1271" w:type="dxa"/>
            <w:vMerge w:val="restart"/>
            <w:shd w:val="clear" w:color="auto" w:fill="DCDADA"/>
            <w:vAlign w:val="center"/>
          </w:tcPr>
          <w:p w:rsidR="00EA2867" w:rsidRDefault="00EA2867" w:rsidP="006310B7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ré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2137D1" w:rsidP="002137D1">
            <w:pPr>
              <w:pStyle w:val="PargrafodaLista"/>
              <w:numPr>
                <w:ilvl w:val="0"/>
                <w:numId w:val="54"/>
              </w:numPr>
            </w:pPr>
            <w:r>
              <w:t>O cliente tem de estar registado.</w:t>
            </w:r>
          </w:p>
          <w:p w:rsidR="002137D1" w:rsidRDefault="002137D1" w:rsidP="002137D1">
            <w:pPr>
              <w:pStyle w:val="PargrafodaLista"/>
              <w:numPr>
                <w:ilvl w:val="0"/>
                <w:numId w:val="54"/>
              </w:numPr>
            </w:pPr>
            <w:r>
              <w:t>O cliente tem de possuir uma conta corrente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Prim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2137D1" w:rsidP="002137D1">
            <w:pPr>
              <w:pStyle w:val="PargrafodaLista"/>
              <w:numPr>
                <w:ilvl w:val="0"/>
                <w:numId w:val="55"/>
              </w:numPr>
            </w:pPr>
            <w:r>
              <w:t>Sempre que realizada uma compra ou venda por parte do cliente ela é registada na sua conta corrente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Secund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ós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2137D1" w:rsidRDefault="002137D1" w:rsidP="002137D1">
            <w:pPr>
              <w:pStyle w:val="PargrafodaLista"/>
              <w:numPr>
                <w:ilvl w:val="0"/>
                <w:numId w:val="56"/>
              </w:numPr>
            </w:pPr>
            <w:r>
              <w:t>A conta corrente é atualizada.</w:t>
            </w:r>
          </w:p>
          <w:p w:rsidR="00EA2867" w:rsidRDefault="002137D1" w:rsidP="002137D1">
            <w:pPr>
              <w:pStyle w:val="PargrafodaLista"/>
              <w:numPr>
                <w:ilvl w:val="0"/>
                <w:numId w:val="56"/>
              </w:numPr>
            </w:pPr>
            <w:r>
              <w:t>A base de dados é atualizada.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</w:tbl>
    <w:p w:rsidR="00EA2867" w:rsidRDefault="00EA2867"/>
    <w:p w:rsidR="00EA2867" w:rsidRDefault="00EA2867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Apresentar carrinho de compras</w:t>
            </w:r>
          </w:p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>
            <w:r>
              <w:t>Caso de Uso</w:t>
            </w:r>
          </w:p>
        </w:tc>
      </w:tr>
      <w:tr w:rsidR="00EA2867" w:rsidTr="006310B7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6310B7">
            <w:r>
              <w:t xml:space="preserve">O cliente seleciona os ficheiros de que pretende fazer </w:t>
            </w:r>
            <w:r w:rsidRPr="006310B7">
              <w:rPr>
                <w:i/>
                <w:iCs/>
              </w:rPr>
              <w:t>Download</w:t>
            </w:r>
            <w:r>
              <w:t xml:space="preserve"> e estes são transportados para o seu carrinho de compras.</w:t>
            </w:r>
          </w:p>
        </w:tc>
      </w:tr>
      <w:tr w:rsidR="00EA2867" w:rsidTr="006310B7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EA2867" w:rsidRDefault="00EA2867" w:rsidP="006310B7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6310B7">
            <w:r>
              <w:t>Os clientes</w:t>
            </w:r>
          </w:p>
        </w:tc>
      </w:tr>
      <w:tr w:rsidR="00EA2867" w:rsidTr="006310B7">
        <w:tc>
          <w:tcPr>
            <w:tcW w:w="1271" w:type="dxa"/>
            <w:vMerge w:val="restart"/>
            <w:shd w:val="clear" w:color="auto" w:fill="DCDADA"/>
            <w:vAlign w:val="center"/>
          </w:tcPr>
          <w:p w:rsidR="00EA2867" w:rsidRDefault="00EA2867" w:rsidP="006310B7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ré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FA05C9">
            <w:pPr>
              <w:pStyle w:val="PargrafodaLista"/>
              <w:numPr>
                <w:ilvl w:val="0"/>
                <w:numId w:val="48"/>
              </w:numPr>
            </w:pPr>
            <w:r>
              <w:t>O cliente tem de estar registado.</w:t>
            </w:r>
          </w:p>
          <w:p w:rsidR="00FA05C9" w:rsidRDefault="00FA05C9" w:rsidP="00FA05C9">
            <w:pPr>
              <w:pStyle w:val="PargrafodaLista"/>
              <w:numPr>
                <w:ilvl w:val="0"/>
                <w:numId w:val="48"/>
              </w:numPr>
            </w:pPr>
            <w:r>
              <w:t xml:space="preserve">O cliente seleciona </w:t>
            </w:r>
            <w:r w:rsidR="006310B7">
              <w:t>vários</w:t>
            </w:r>
            <w:r>
              <w:t xml:space="preserve"> ficheiros para </w:t>
            </w:r>
            <w:r w:rsidRPr="006310B7">
              <w:rPr>
                <w:i/>
                <w:iCs/>
              </w:rPr>
              <w:t>Download</w:t>
            </w:r>
            <w:r>
              <w:t>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Prim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FA05C9" w:rsidP="00FA05C9">
            <w:pPr>
              <w:pStyle w:val="PargrafodaLista"/>
              <w:numPr>
                <w:ilvl w:val="0"/>
                <w:numId w:val="49"/>
              </w:numPr>
            </w:pPr>
            <w:r>
              <w:t>Os ficheiros selecionados são transportados para o carrinho de compras.</w:t>
            </w:r>
          </w:p>
          <w:p w:rsidR="006310B7" w:rsidRDefault="006310B7" w:rsidP="006310B7">
            <w:pPr>
              <w:pStyle w:val="PargrafodaLista"/>
              <w:numPr>
                <w:ilvl w:val="0"/>
                <w:numId w:val="50"/>
              </w:numPr>
            </w:pPr>
            <w:r>
              <w:t>O cliente quer retirar um ficheiro do carrinho de compras.</w:t>
            </w:r>
          </w:p>
          <w:p w:rsidR="00FA05C9" w:rsidRDefault="00FA05C9" w:rsidP="00FA05C9">
            <w:pPr>
              <w:pStyle w:val="PargrafodaLista"/>
              <w:numPr>
                <w:ilvl w:val="0"/>
                <w:numId w:val="49"/>
              </w:numPr>
            </w:pPr>
            <w:r>
              <w:t>O cliente acede ao carrinho de compras para efe</w:t>
            </w:r>
            <w:r w:rsidR="006310B7">
              <w:t xml:space="preserve">tuar o </w:t>
            </w:r>
            <w:r w:rsidR="006310B7" w:rsidRPr="006310B7">
              <w:rPr>
                <w:i/>
                <w:iCs/>
              </w:rPr>
              <w:t>Download</w:t>
            </w:r>
            <w:r w:rsidR="006310B7">
              <w:t xml:space="preserve"> de todos os ficheiros selecionados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Fluxo Secundário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6310B7" w:rsidP="006310B7">
            <w:pPr>
              <w:pStyle w:val="PargrafodaLista"/>
              <w:numPr>
                <w:ilvl w:val="0"/>
                <w:numId w:val="51"/>
              </w:numPr>
            </w:pPr>
            <w:r>
              <w:t>O cliente quer retirar um ficheiro do carrinho de compras.</w:t>
            </w:r>
          </w:p>
          <w:p w:rsidR="006310B7" w:rsidRDefault="006310B7" w:rsidP="006310B7">
            <w:pPr>
              <w:pStyle w:val="PargrafodaLista"/>
              <w:numPr>
                <w:ilvl w:val="0"/>
                <w:numId w:val="52"/>
              </w:numPr>
            </w:pPr>
            <w:r>
              <w:t>O cliente acede ao carrinho de compras.</w:t>
            </w:r>
          </w:p>
          <w:p w:rsidR="006310B7" w:rsidRDefault="006310B7" w:rsidP="006310B7">
            <w:pPr>
              <w:pStyle w:val="PargrafodaLista"/>
              <w:numPr>
                <w:ilvl w:val="0"/>
                <w:numId w:val="52"/>
              </w:numPr>
            </w:pPr>
            <w:r>
              <w:t>O cliente procura o ficheiro de que pretende retirar a seleção.</w:t>
            </w:r>
          </w:p>
          <w:p w:rsidR="006310B7" w:rsidRDefault="006310B7" w:rsidP="006310B7">
            <w:pPr>
              <w:pStyle w:val="PargrafodaLista"/>
              <w:numPr>
                <w:ilvl w:val="0"/>
                <w:numId w:val="52"/>
              </w:numPr>
            </w:pPr>
            <w:r>
              <w:t>O cliente retira a seleção do ficheiro e ele é excluído do carrinho de compras.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EA2867" w:rsidRDefault="00EA2867" w:rsidP="006310B7">
            <w:r>
              <w:t>Pós-Condições</w:t>
            </w:r>
          </w:p>
        </w:tc>
      </w:tr>
      <w:tr w:rsidR="00EA2867" w:rsidTr="006310B7">
        <w:tc>
          <w:tcPr>
            <w:tcW w:w="1271" w:type="dxa"/>
            <w:vMerge/>
            <w:shd w:val="clear" w:color="auto" w:fill="DCDADA"/>
            <w:vAlign w:val="center"/>
          </w:tcPr>
          <w:p w:rsidR="00EA2867" w:rsidRDefault="00EA2867" w:rsidP="006310B7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EA2867" w:rsidP="006310B7"/>
        </w:tc>
      </w:tr>
      <w:tr w:rsidR="00EA2867" w:rsidTr="006310B7">
        <w:tc>
          <w:tcPr>
            <w:tcW w:w="1271" w:type="dxa"/>
            <w:shd w:val="clear" w:color="auto" w:fill="DCDADA"/>
          </w:tcPr>
          <w:p w:rsidR="00EA2867" w:rsidRDefault="00EA2867" w:rsidP="006310B7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EA2867" w:rsidRDefault="006310B7" w:rsidP="006310B7">
            <w:pPr>
              <w:pStyle w:val="PargrafodaLista"/>
              <w:numPr>
                <w:ilvl w:val="0"/>
                <w:numId w:val="53"/>
              </w:numPr>
            </w:pPr>
            <w:r>
              <w:t xml:space="preserve">O carrinho de compras só é usado quando mais que um ficheiro é selecionado para </w:t>
            </w:r>
            <w:r w:rsidRPr="006310B7">
              <w:rPr>
                <w:i/>
                <w:iCs/>
              </w:rPr>
              <w:t>Download</w:t>
            </w:r>
            <w:r>
              <w:t>.</w:t>
            </w:r>
          </w:p>
        </w:tc>
      </w:tr>
    </w:tbl>
    <w:p w:rsidR="00C3195D" w:rsidRDefault="00C3195D"/>
    <w:p w:rsidR="00C3195D" w:rsidRDefault="00C3195D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C05F2" w:rsidTr="00C3195D">
        <w:tc>
          <w:tcPr>
            <w:tcW w:w="1271" w:type="dxa"/>
            <w:shd w:val="clear" w:color="auto" w:fill="DCDADA"/>
          </w:tcPr>
          <w:p w:rsidR="007C05F2" w:rsidRDefault="007C05F2" w:rsidP="007C05F2">
            <w:bookmarkStart w:id="1" w:name="_Hlk55248978"/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Pr="00526EF5" w:rsidRDefault="007C05F2" w:rsidP="007C0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ar </w:t>
            </w:r>
            <w:r w:rsidRPr="00526EF5">
              <w:rPr>
                <w:rFonts w:ascii="Arial" w:hAnsi="Arial" w:cs="Arial"/>
                <w:sz w:val="20"/>
                <w:szCs w:val="20"/>
              </w:rPr>
              <w:t>Ficheiros</w:t>
            </w:r>
          </w:p>
        </w:tc>
      </w:tr>
      <w:tr w:rsidR="00C3195D" w:rsidTr="00C3195D">
        <w:tc>
          <w:tcPr>
            <w:tcW w:w="1271" w:type="dxa"/>
            <w:shd w:val="clear" w:color="auto" w:fill="DCDADA"/>
          </w:tcPr>
          <w:p w:rsidR="00C3195D" w:rsidRDefault="00C3195D" w:rsidP="00C3195D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C3195D" w:rsidP="00C3195D">
            <w:r>
              <w:t>Caso de Uso</w:t>
            </w:r>
          </w:p>
        </w:tc>
      </w:tr>
      <w:tr w:rsidR="007C05F2" w:rsidTr="00C3195D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7C05F2" w:rsidRDefault="007C05F2" w:rsidP="007C05F2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Pr="00526EF5" w:rsidRDefault="007C05F2" w:rsidP="007C0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c</w:t>
            </w:r>
            <w:r w:rsidRPr="00526EF5">
              <w:rPr>
                <w:rFonts w:ascii="Arial" w:hAnsi="Arial" w:cs="Arial"/>
                <w:sz w:val="20"/>
                <w:szCs w:val="20"/>
              </w:rPr>
              <w:t xml:space="preserve">ompra 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Pr="00526EF5">
              <w:rPr>
                <w:rFonts w:ascii="Arial" w:hAnsi="Arial" w:cs="Arial"/>
                <w:sz w:val="20"/>
                <w:szCs w:val="20"/>
              </w:rPr>
              <w:t xml:space="preserve"> fichei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195D" w:rsidTr="00C3195D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C3195D" w:rsidRDefault="00C3195D" w:rsidP="00C3195D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Pr="00582DA7" w:rsidRDefault="00C3195D" w:rsidP="00C31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clientes</w:t>
            </w:r>
          </w:p>
        </w:tc>
      </w:tr>
      <w:tr w:rsidR="00C3195D" w:rsidTr="00C3195D">
        <w:tc>
          <w:tcPr>
            <w:tcW w:w="1271" w:type="dxa"/>
            <w:vMerge w:val="restart"/>
            <w:shd w:val="clear" w:color="auto" w:fill="DCDADA"/>
            <w:vAlign w:val="center"/>
          </w:tcPr>
          <w:p w:rsidR="00C3195D" w:rsidRDefault="00C3195D" w:rsidP="00C3195D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Pré-Condições</w:t>
            </w:r>
          </w:p>
        </w:tc>
      </w:tr>
      <w:tr w:rsidR="007C05F2" w:rsidTr="00C3195D">
        <w:tc>
          <w:tcPr>
            <w:tcW w:w="1271" w:type="dxa"/>
            <w:vMerge/>
            <w:shd w:val="clear" w:color="auto" w:fill="DCDADA"/>
            <w:vAlign w:val="center"/>
          </w:tcPr>
          <w:p w:rsidR="007C05F2" w:rsidRDefault="007C05F2" w:rsidP="007C05F2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Default="007C05F2" w:rsidP="00801DF4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O utilizador tem de estar autenticado.</w:t>
            </w:r>
          </w:p>
          <w:p w:rsidR="007C05F2" w:rsidRDefault="007C05F2" w:rsidP="00801DF4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tilizador tem de possuir um cartão eletrónico.</w:t>
            </w:r>
          </w:p>
          <w:p w:rsidR="007C05F2" w:rsidRPr="00543079" w:rsidRDefault="007C05F2" w:rsidP="00801DF4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tilizador seleciona os ficheiros que quer adquirir.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Fluxo Primário</w:t>
            </w:r>
          </w:p>
        </w:tc>
      </w:tr>
      <w:tr w:rsidR="007C05F2" w:rsidTr="00C3195D">
        <w:tc>
          <w:tcPr>
            <w:tcW w:w="1271" w:type="dxa"/>
            <w:vMerge/>
            <w:shd w:val="clear" w:color="auto" w:fill="DCDADA"/>
            <w:vAlign w:val="center"/>
          </w:tcPr>
          <w:p w:rsidR="007C05F2" w:rsidRDefault="007C05F2" w:rsidP="007C05F2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Default="007C05F2" w:rsidP="00801DF4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 xml:space="preserve">O utilizador seleciona a opção </w:t>
            </w:r>
            <w:r>
              <w:rPr>
                <w:rFonts w:ascii="Arial" w:hAnsi="Arial" w:cs="Arial"/>
                <w:sz w:val="20"/>
                <w:szCs w:val="20"/>
              </w:rPr>
              <w:t>download</w:t>
            </w:r>
            <w:r w:rsidRPr="00526E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05F2" w:rsidRDefault="007C05F2" w:rsidP="00801DF4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nforma que é necessário fazer um pagamento para adquirir os ficheiros selecionados.</w:t>
            </w:r>
          </w:p>
          <w:p w:rsidR="007C05F2" w:rsidRDefault="007C05F2" w:rsidP="00801DF4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tilizador faz o pagamento.</w:t>
            </w:r>
          </w:p>
          <w:p w:rsidR="007C05F2" w:rsidRDefault="007C05F2" w:rsidP="00801DF4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tilizador não tem saldo suficiente para efetuar o pagamento.</w:t>
            </w:r>
          </w:p>
          <w:p w:rsidR="007C05F2" w:rsidRPr="00543079" w:rsidRDefault="007C05F2" w:rsidP="00801DF4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nforma que o pagamento foi efetuado com sucesso.</w:t>
            </w:r>
          </w:p>
          <w:p w:rsidR="007C05F2" w:rsidRDefault="007C05F2" w:rsidP="00801DF4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A compra não é realizada com sucesso.</w:t>
            </w:r>
          </w:p>
          <w:p w:rsidR="007C05F2" w:rsidRPr="00543079" w:rsidRDefault="007C05F2" w:rsidP="00801DF4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wnload é iniciado.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Fluxo Secundário</w:t>
            </w:r>
          </w:p>
        </w:tc>
      </w:tr>
      <w:tr w:rsidR="007C05F2" w:rsidTr="00C3195D">
        <w:tc>
          <w:tcPr>
            <w:tcW w:w="1271" w:type="dxa"/>
            <w:vMerge/>
            <w:shd w:val="clear" w:color="auto" w:fill="DCDADA"/>
            <w:vAlign w:val="center"/>
          </w:tcPr>
          <w:p w:rsidR="007C05F2" w:rsidRDefault="007C05F2" w:rsidP="007C05F2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Pr="00526EF5" w:rsidRDefault="007C05F2" w:rsidP="00801DF4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tilizador não tem saldo suficiente para efetuar o pagamento.</w:t>
            </w:r>
          </w:p>
          <w:p w:rsidR="007C05F2" w:rsidRPr="00526EF5" w:rsidRDefault="007C05F2" w:rsidP="00801DF4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nforma que o utilizador não tem saldo suficiente para efetuar o pagamento.</w:t>
            </w:r>
          </w:p>
          <w:p w:rsidR="007C05F2" w:rsidRPr="00526EF5" w:rsidRDefault="007C05F2" w:rsidP="00801DF4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A compra não é realizada com sucesso.</w:t>
            </w:r>
          </w:p>
          <w:p w:rsidR="007C05F2" w:rsidRPr="00526EF5" w:rsidRDefault="007C05F2" w:rsidP="00801DF4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Os dados inseridos para a compra do ficheiro estão incorretos.</w:t>
            </w:r>
          </w:p>
          <w:p w:rsidR="007C05F2" w:rsidRPr="00543079" w:rsidRDefault="007C05F2" w:rsidP="00801DF4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Não foi utilizado um dos métodos de pagamento aceites pelo sistema.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Pós-Condições</w:t>
            </w:r>
          </w:p>
        </w:tc>
      </w:tr>
      <w:tr w:rsidR="007C05F2" w:rsidTr="00C3195D">
        <w:tc>
          <w:tcPr>
            <w:tcW w:w="1271" w:type="dxa"/>
            <w:vMerge/>
            <w:shd w:val="clear" w:color="auto" w:fill="DCDADA"/>
            <w:vAlign w:val="center"/>
          </w:tcPr>
          <w:p w:rsidR="007C05F2" w:rsidRDefault="007C05F2" w:rsidP="007C05F2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Pr="00526EF5" w:rsidRDefault="007C05F2" w:rsidP="00801DF4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Após a compra ser efetuada com sucesso é emitida uma fatura ao utilizador com os detalhes da compra efetuada que ficará registada na conta corrente do utilizador.</w:t>
            </w:r>
          </w:p>
        </w:tc>
      </w:tr>
      <w:tr w:rsidR="007C05F2" w:rsidTr="00C3195D">
        <w:tc>
          <w:tcPr>
            <w:tcW w:w="1271" w:type="dxa"/>
            <w:shd w:val="clear" w:color="auto" w:fill="DCDADA"/>
          </w:tcPr>
          <w:p w:rsidR="007C05F2" w:rsidRDefault="007C05F2" w:rsidP="007C05F2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7C05F2" w:rsidRPr="00526EF5" w:rsidRDefault="007C05F2" w:rsidP="00801DF4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 w:rsidRPr="00526EF5">
              <w:rPr>
                <w:rFonts w:ascii="Arial" w:hAnsi="Arial" w:cs="Arial"/>
                <w:sz w:val="20"/>
                <w:szCs w:val="20"/>
              </w:rPr>
              <w:t>Durante um período de tempo, o utilizador poderá descarregar os ficheiros o número de vezes que pretender.</w:t>
            </w:r>
          </w:p>
        </w:tc>
      </w:tr>
      <w:bookmarkEnd w:id="1"/>
    </w:tbl>
    <w:p w:rsidR="00C3195D" w:rsidRDefault="00C3195D"/>
    <w:p w:rsidR="00C3195D" w:rsidRDefault="00C3195D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3195D" w:rsidTr="00C3195D">
        <w:tc>
          <w:tcPr>
            <w:tcW w:w="1271" w:type="dxa"/>
            <w:shd w:val="clear" w:color="auto" w:fill="DCDADA"/>
          </w:tcPr>
          <w:p w:rsidR="00C3195D" w:rsidRDefault="00C3195D" w:rsidP="00C3195D">
            <w:bookmarkStart w:id="2" w:name="_Hlk55288712"/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4B7315" w:rsidP="00C3195D">
            <w:r>
              <w:t xml:space="preserve">Autenticação </w:t>
            </w:r>
            <w:r w:rsidRPr="004B7315">
              <w:rPr>
                <w:color w:val="00B050"/>
              </w:rPr>
              <w:t>(novo)</w:t>
            </w:r>
          </w:p>
        </w:tc>
      </w:tr>
      <w:tr w:rsidR="00C3195D" w:rsidTr="00C3195D">
        <w:tc>
          <w:tcPr>
            <w:tcW w:w="1271" w:type="dxa"/>
            <w:shd w:val="clear" w:color="auto" w:fill="DCDADA"/>
          </w:tcPr>
          <w:p w:rsidR="00C3195D" w:rsidRDefault="00C3195D" w:rsidP="00C3195D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C3195D" w:rsidP="00C3195D">
            <w:r>
              <w:t>Caso de Uso</w:t>
            </w:r>
          </w:p>
        </w:tc>
      </w:tr>
      <w:tr w:rsidR="00C3195D" w:rsidTr="00C3195D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C3195D" w:rsidRDefault="00C3195D" w:rsidP="00C3195D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4B7315" w:rsidP="00C3195D">
            <w:r>
              <w:t>O utilizador efetua a sua autenticação.</w:t>
            </w:r>
          </w:p>
        </w:tc>
      </w:tr>
      <w:tr w:rsidR="00C3195D" w:rsidTr="00C3195D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C3195D" w:rsidRDefault="00C3195D" w:rsidP="00C3195D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4B7315" w:rsidP="00C3195D">
            <w:r>
              <w:t>O utilizador</w:t>
            </w:r>
          </w:p>
        </w:tc>
      </w:tr>
      <w:tr w:rsidR="00C3195D" w:rsidTr="00C3195D">
        <w:tc>
          <w:tcPr>
            <w:tcW w:w="1271" w:type="dxa"/>
            <w:vMerge w:val="restart"/>
            <w:shd w:val="clear" w:color="auto" w:fill="DCDADA"/>
            <w:vAlign w:val="center"/>
          </w:tcPr>
          <w:p w:rsidR="00C3195D" w:rsidRDefault="00C3195D" w:rsidP="00C3195D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Pré-Condições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4B7315" w:rsidP="004B7315">
            <w:pPr>
              <w:pStyle w:val="PargrafodaLista"/>
              <w:numPr>
                <w:ilvl w:val="0"/>
                <w:numId w:val="72"/>
              </w:numPr>
            </w:pPr>
            <w:r>
              <w:t>O utilizador tem de estar registado.</w:t>
            </w:r>
          </w:p>
          <w:p w:rsidR="004B7315" w:rsidRDefault="004B7315" w:rsidP="004B7315">
            <w:pPr>
              <w:pStyle w:val="PargrafodaLista"/>
              <w:numPr>
                <w:ilvl w:val="0"/>
                <w:numId w:val="72"/>
              </w:numPr>
            </w:pPr>
            <w:r>
              <w:t xml:space="preserve">O utilizador seleciona </w:t>
            </w:r>
            <w:r w:rsidRPr="004B7315">
              <w:rPr>
                <w:i/>
                <w:iCs/>
              </w:rPr>
              <w:t>login</w:t>
            </w:r>
            <w:r>
              <w:rPr>
                <w:i/>
                <w:iCs/>
              </w:rPr>
              <w:t>.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Fluxo Primário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4B7315" w:rsidP="004B7315">
            <w:pPr>
              <w:pStyle w:val="PargrafodaLista"/>
              <w:numPr>
                <w:ilvl w:val="0"/>
                <w:numId w:val="73"/>
              </w:numPr>
            </w:pPr>
            <w:r>
              <w:t>É pedido um nome de utilizador (</w:t>
            </w:r>
            <w:proofErr w:type="spellStart"/>
            <w:r w:rsidRPr="004B7315">
              <w:rPr>
                <w:i/>
                <w:iCs/>
              </w:rPr>
              <w:t>username</w:t>
            </w:r>
            <w:proofErr w:type="spellEnd"/>
            <w:r>
              <w:t xml:space="preserve">) e uma </w:t>
            </w:r>
            <w:r w:rsidRPr="004B7315">
              <w:rPr>
                <w:i/>
                <w:iCs/>
              </w:rPr>
              <w:t>password</w:t>
            </w:r>
            <w:r>
              <w:t>.</w:t>
            </w:r>
          </w:p>
          <w:p w:rsidR="004B7315" w:rsidRDefault="004B7315" w:rsidP="004B7315">
            <w:pPr>
              <w:pStyle w:val="PargrafodaLista"/>
              <w:numPr>
                <w:ilvl w:val="0"/>
                <w:numId w:val="74"/>
              </w:numPr>
            </w:pPr>
            <w:r>
              <w:t xml:space="preserve">O utilizador digita um </w:t>
            </w:r>
            <w:proofErr w:type="spellStart"/>
            <w:r w:rsidRPr="004B7315">
              <w:rPr>
                <w:i/>
                <w:iCs/>
              </w:rPr>
              <w:t>usernam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u uma </w:t>
            </w:r>
            <w:r w:rsidRPr="004B7315">
              <w:rPr>
                <w:i/>
                <w:iCs/>
              </w:rPr>
              <w:t>password</w:t>
            </w:r>
            <w:r>
              <w:t xml:space="preserve"> errada.</w:t>
            </w:r>
          </w:p>
          <w:p w:rsidR="004B7315" w:rsidRDefault="004B7315" w:rsidP="004B7315">
            <w:pPr>
              <w:pStyle w:val="PargrafodaLista"/>
              <w:numPr>
                <w:ilvl w:val="0"/>
                <w:numId w:val="73"/>
              </w:numPr>
            </w:pPr>
            <w:r>
              <w:t>O utilizador é validado e a entrada no sistema é concedida.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Fluxo Secundário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4B7315" w:rsidRDefault="004B7315" w:rsidP="004B7315">
            <w:pPr>
              <w:pStyle w:val="PargrafodaLista"/>
              <w:numPr>
                <w:ilvl w:val="0"/>
                <w:numId w:val="75"/>
              </w:numPr>
            </w:pPr>
            <w:r>
              <w:t xml:space="preserve">O utilizador digita um </w:t>
            </w:r>
            <w:proofErr w:type="spellStart"/>
            <w:r w:rsidRPr="004B7315">
              <w:rPr>
                <w:i/>
                <w:iCs/>
              </w:rPr>
              <w:t>usernam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ou uma </w:t>
            </w:r>
            <w:r w:rsidRPr="004B7315">
              <w:rPr>
                <w:i/>
                <w:iCs/>
              </w:rPr>
              <w:t>password</w:t>
            </w:r>
            <w:r>
              <w:t xml:space="preserve"> errada.</w:t>
            </w:r>
          </w:p>
          <w:p w:rsidR="00C3195D" w:rsidRDefault="004B7315" w:rsidP="004B7315">
            <w:pPr>
              <w:pStyle w:val="PargrafodaLista"/>
              <w:numPr>
                <w:ilvl w:val="0"/>
                <w:numId w:val="76"/>
              </w:numPr>
            </w:pPr>
            <w:r>
              <w:t>O utilizador tem três tentativas</w:t>
            </w:r>
          </w:p>
          <w:p w:rsidR="00E649A4" w:rsidRDefault="004B7315" w:rsidP="00E649A4">
            <w:pPr>
              <w:pStyle w:val="PargrafodaLista"/>
              <w:numPr>
                <w:ilvl w:val="1"/>
                <w:numId w:val="76"/>
              </w:numPr>
            </w:pPr>
            <w:r>
              <w:t xml:space="preserve">   O caso-de-uso inicia novamente no primeiro passo</w:t>
            </w:r>
            <w:r w:rsidR="00E649A4">
              <w:t xml:space="preserve"> sempre</w:t>
            </w:r>
          </w:p>
          <w:p w:rsidR="00E649A4" w:rsidRDefault="00E649A4" w:rsidP="00E649A4">
            <w:pPr>
              <w:pStyle w:val="PargrafodaLista"/>
              <w:ind w:left="1440"/>
            </w:pPr>
            <w:r>
              <w:t xml:space="preserve">   que o utilizador insira um </w:t>
            </w:r>
            <w:proofErr w:type="spellStart"/>
            <w:r w:rsidRPr="00986215">
              <w:rPr>
                <w:i/>
                <w:iCs/>
              </w:rPr>
              <w:t>username</w:t>
            </w:r>
            <w:proofErr w:type="spellEnd"/>
            <w:r>
              <w:t xml:space="preserve"> e/ou </w:t>
            </w:r>
            <w:r w:rsidRPr="00986215">
              <w:rPr>
                <w:i/>
                <w:iCs/>
              </w:rPr>
              <w:t>password</w:t>
            </w:r>
            <w:r>
              <w:t xml:space="preserve"> errada.</w:t>
            </w:r>
          </w:p>
          <w:p w:rsidR="004B7315" w:rsidRDefault="00E649A4" w:rsidP="00E649A4">
            <w:pPr>
              <w:pStyle w:val="PargrafodaLista"/>
              <w:numPr>
                <w:ilvl w:val="0"/>
                <w:numId w:val="76"/>
              </w:numPr>
            </w:pPr>
            <w:r>
              <w:t xml:space="preserve">O utilizador erra nas três tentativas. </w:t>
            </w:r>
          </w:p>
          <w:p w:rsidR="00E649A4" w:rsidRDefault="00E649A4" w:rsidP="00E649A4">
            <w:pPr>
              <w:pStyle w:val="PargrafodaLista"/>
              <w:numPr>
                <w:ilvl w:val="0"/>
                <w:numId w:val="76"/>
              </w:numPr>
            </w:pPr>
            <w:r>
              <w:t xml:space="preserve">O sistema informa ao utilizador que o seu </w:t>
            </w:r>
            <w:proofErr w:type="spellStart"/>
            <w:r w:rsidRPr="00986215">
              <w:rPr>
                <w:i/>
                <w:iCs/>
              </w:rPr>
              <w:t>username</w:t>
            </w:r>
            <w:proofErr w:type="spellEnd"/>
            <w:r>
              <w:t xml:space="preserve"> ou </w:t>
            </w:r>
            <w:r w:rsidRPr="00986215">
              <w:rPr>
                <w:i/>
                <w:iCs/>
              </w:rPr>
              <w:t>password</w:t>
            </w:r>
            <w:r>
              <w:t xml:space="preserve"> não são reconhecidos.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C3195D" w:rsidRDefault="00C3195D" w:rsidP="00C3195D">
            <w:r>
              <w:t>Pós-Condições</w:t>
            </w:r>
          </w:p>
        </w:tc>
      </w:tr>
      <w:tr w:rsidR="00C3195D" w:rsidTr="00C3195D">
        <w:tc>
          <w:tcPr>
            <w:tcW w:w="1271" w:type="dxa"/>
            <w:vMerge/>
            <w:shd w:val="clear" w:color="auto" w:fill="DCDADA"/>
            <w:vAlign w:val="center"/>
          </w:tcPr>
          <w:p w:rsidR="00C3195D" w:rsidRDefault="00C3195D" w:rsidP="00C3195D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E649A4" w:rsidP="00E649A4">
            <w:pPr>
              <w:pStyle w:val="PargrafodaLista"/>
              <w:numPr>
                <w:ilvl w:val="0"/>
                <w:numId w:val="77"/>
              </w:numPr>
            </w:pPr>
            <w:r>
              <w:t>Após a validação do utilizador, este é redirecionado para o portal.</w:t>
            </w:r>
          </w:p>
          <w:p w:rsidR="00E649A4" w:rsidRDefault="00E649A4" w:rsidP="00E649A4">
            <w:pPr>
              <w:pStyle w:val="PargrafodaLista"/>
              <w:numPr>
                <w:ilvl w:val="0"/>
                <w:numId w:val="77"/>
              </w:numPr>
            </w:pPr>
            <w:r>
              <w:t>É gerado um identificador com a identificação do utilizador e a sua situação.</w:t>
            </w:r>
          </w:p>
        </w:tc>
      </w:tr>
      <w:tr w:rsidR="00C3195D" w:rsidTr="00C3195D">
        <w:tc>
          <w:tcPr>
            <w:tcW w:w="1271" w:type="dxa"/>
            <w:shd w:val="clear" w:color="auto" w:fill="DCDADA"/>
          </w:tcPr>
          <w:p w:rsidR="00C3195D" w:rsidRDefault="00C3195D" w:rsidP="00C3195D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C3195D" w:rsidRDefault="00C3195D" w:rsidP="00C3195D"/>
        </w:tc>
      </w:tr>
      <w:bookmarkEnd w:id="2"/>
    </w:tbl>
    <w:p w:rsidR="008151FB" w:rsidRDefault="008151FB"/>
    <w:p w:rsidR="008151FB" w:rsidRDefault="008151FB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151FB" w:rsidTr="008151FB">
        <w:tc>
          <w:tcPr>
            <w:tcW w:w="1271" w:type="dxa"/>
            <w:shd w:val="clear" w:color="auto" w:fill="DCDADA"/>
          </w:tcPr>
          <w:p w:rsidR="008151FB" w:rsidRDefault="008151FB" w:rsidP="008151FB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4B7315" w:rsidP="008151FB">
            <w:r>
              <w:t xml:space="preserve">Efetuar </w:t>
            </w:r>
            <w:proofErr w:type="spellStart"/>
            <w:r w:rsidRPr="004B7315">
              <w:rPr>
                <w:i/>
                <w:iCs/>
              </w:rPr>
              <w:t>logout</w:t>
            </w:r>
            <w:proofErr w:type="spellEnd"/>
          </w:p>
        </w:tc>
      </w:tr>
      <w:tr w:rsidR="008151FB" w:rsidTr="008151FB">
        <w:tc>
          <w:tcPr>
            <w:tcW w:w="1271" w:type="dxa"/>
            <w:shd w:val="clear" w:color="auto" w:fill="DCDADA"/>
          </w:tcPr>
          <w:p w:rsidR="008151FB" w:rsidRDefault="008151FB" w:rsidP="008151FB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>
            <w:r>
              <w:t>Caso de Uso</w:t>
            </w:r>
          </w:p>
        </w:tc>
      </w:tr>
      <w:tr w:rsidR="008151FB" w:rsidTr="008151F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8151FB" w:rsidRDefault="008151FB" w:rsidP="008151FB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4B7315" w:rsidP="008151FB">
            <w:r>
              <w:t xml:space="preserve">O cliente efetua o </w:t>
            </w:r>
            <w:proofErr w:type="spellStart"/>
            <w:r w:rsidRPr="004B7315">
              <w:rPr>
                <w:i/>
                <w:iCs/>
              </w:rPr>
              <w:t>logout</w:t>
            </w:r>
            <w:proofErr w:type="spellEnd"/>
            <w:r>
              <w:t xml:space="preserve"> para terminar sessão.</w:t>
            </w:r>
          </w:p>
        </w:tc>
      </w:tr>
      <w:tr w:rsidR="008151FB" w:rsidTr="008151F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8151FB" w:rsidRDefault="008151FB" w:rsidP="008151FB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4B7315" w:rsidP="008151FB">
            <w:r>
              <w:t>O cliente</w:t>
            </w:r>
          </w:p>
        </w:tc>
      </w:tr>
      <w:tr w:rsidR="008151FB" w:rsidTr="008151FB">
        <w:tc>
          <w:tcPr>
            <w:tcW w:w="1271" w:type="dxa"/>
            <w:vMerge w:val="restart"/>
            <w:shd w:val="clear" w:color="auto" w:fill="DCDADA"/>
            <w:vAlign w:val="center"/>
          </w:tcPr>
          <w:p w:rsidR="008151FB" w:rsidRDefault="008151FB" w:rsidP="008151FB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Pré-Condições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4B7315" w:rsidP="004B7315">
            <w:pPr>
              <w:pStyle w:val="PargrafodaLista"/>
              <w:numPr>
                <w:ilvl w:val="0"/>
                <w:numId w:val="71"/>
              </w:numPr>
            </w:pPr>
            <w:r>
              <w:t>O utilizador tem de estar autenticado.</w:t>
            </w:r>
          </w:p>
          <w:p w:rsidR="00D511AD" w:rsidRDefault="00D511AD" w:rsidP="004B7315">
            <w:pPr>
              <w:pStyle w:val="PargrafodaLista"/>
              <w:numPr>
                <w:ilvl w:val="0"/>
                <w:numId w:val="71"/>
              </w:numPr>
            </w:pPr>
            <w:r>
              <w:t xml:space="preserve">O cliente seleciona </w:t>
            </w:r>
            <w:proofErr w:type="spellStart"/>
            <w:r w:rsidRPr="00D511AD">
              <w:rPr>
                <w:i/>
                <w:iCs/>
              </w:rPr>
              <w:t>logout</w:t>
            </w:r>
            <w:proofErr w:type="spellEnd"/>
            <w:r>
              <w:t>.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Fluxo Primário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D511AD" w:rsidRDefault="00D511AD" w:rsidP="00D511AD">
            <w:pPr>
              <w:pStyle w:val="PargrafodaLista"/>
              <w:numPr>
                <w:ilvl w:val="0"/>
                <w:numId w:val="78"/>
              </w:numPr>
            </w:pPr>
            <w:r>
              <w:t xml:space="preserve">O sistema verifica se o cliente reúne condições para efetuar o </w:t>
            </w:r>
            <w:proofErr w:type="spellStart"/>
            <w:r w:rsidRPr="00D511AD">
              <w:rPr>
                <w:i/>
                <w:iCs/>
              </w:rPr>
              <w:t>logout</w:t>
            </w:r>
            <w:proofErr w:type="spellEnd"/>
            <w:r>
              <w:t xml:space="preserve">. </w:t>
            </w:r>
          </w:p>
          <w:p w:rsidR="00D511AD" w:rsidRDefault="00D511AD" w:rsidP="00F52654">
            <w:pPr>
              <w:pStyle w:val="PargrafodaLista"/>
              <w:numPr>
                <w:ilvl w:val="0"/>
                <w:numId w:val="79"/>
              </w:numPr>
            </w:pPr>
            <w:r>
              <w:t>O cliente não reúne condições para sair do sistema.</w:t>
            </w:r>
          </w:p>
          <w:p w:rsidR="00D511AD" w:rsidRDefault="00D511AD" w:rsidP="00D511AD">
            <w:pPr>
              <w:pStyle w:val="PargrafodaLista"/>
              <w:numPr>
                <w:ilvl w:val="0"/>
                <w:numId w:val="78"/>
              </w:numPr>
            </w:pPr>
            <w:r>
              <w:t>Após a verificação de que cliente reúne todas as condições para sair, a saída do sistema é permitida.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Fluxo Secundário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D511AD" w:rsidP="00F52654">
            <w:pPr>
              <w:pStyle w:val="PargrafodaLista"/>
              <w:numPr>
                <w:ilvl w:val="0"/>
                <w:numId w:val="80"/>
              </w:numPr>
            </w:pPr>
            <w:r>
              <w:t>O cliente não reúne condições para sair do sistema.</w:t>
            </w:r>
          </w:p>
          <w:p w:rsidR="00B35240" w:rsidRDefault="00D511AD" w:rsidP="00F52654">
            <w:pPr>
              <w:pStyle w:val="PargrafodaLista"/>
              <w:numPr>
                <w:ilvl w:val="0"/>
                <w:numId w:val="81"/>
              </w:numPr>
            </w:pPr>
            <w:r>
              <w:t>O cliente é informado do que o está a impedir de sair do sistema.</w:t>
            </w:r>
          </w:p>
          <w:p w:rsidR="00B35240" w:rsidRDefault="00B35240" w:rsidP="00F52654">
            <w:pPr>
              <w:pStyle w:val="PargrafodaLista"/>
              <w:numPr>
                <w:ilvl w:val="1"/>
                <w:numId w:val="81"/>
              </w:numPr>
            </w:pPr>
            <w:r>
              <w:t xml:space="preserve">   O cliente ignora a informação e é redirecionado</w:t>
            </w:r>
          </w:p>
          <w:p w:rsidR="00B35240" w:rsidRDefault="00B35240" w:rsidP="00B35240">
            <w:pPr>
              <w:pStyle w:val="PargrafodaLista"/>
              <w:ind w:left="1440"/>
            </w:pPr>
            <w:r>
              <w:t xml:space="preserve">   automaticamente para fora do sistema.</w:t>
            </w:r>
          </w:p>
          <w:p w:rsidR="00D511AD" w:rsidRDefault="00D511AD" w:rsidP="00F52654">
            <w:pPr>
              <w:pStyle w:val="PargrafodaLista"/>
              <w:numPr>
                <w:ilvl w:val="0"/>
                <w:numId w:val="81"/>
              </w:numPr>
            </w:pPr>
            <w:r>
              <w:t xml:space="preserve">O cliente formaliza as condições que o impedem de sair do sistema. </w:t>
            </w:r>
            <w:bookmarkStart w:id="3" w:name="_GoBack"/>
            <w:bookmarkEnd w:id="3"/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Pós-Condições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D511AD" w:rsidRDefault="00D511AD" w:rsidP="00D511AD"/>
        </w:tc>
      </w:tr>
      <w:tr w:rsidR="008151FB" w:rsidTr="008151FB">
        <w:tc>
          <w:tcPr>
            <w:tcW w:w="1271" w:type="dxa"/>
            <w:shd w:val="clear" w:color="auto" w:fill="DCDADA"/>
          </w:tcPr>
          <w:p w:rsidR="008151FB" w:rsidRDefault="008151FB" w:rsidP="008151FB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D511AD" w:rsidP="00F52654">
            <w:pPr>
              <w:pStyle w:val="PargrafodaLista"/>
              <w:numPr>
                <w:ilvl w:val="0"/>
                <w:numId w:val="82"/>
              </w:numPr>
            </w:pPr>
            <w:r>
              <w:t xml:space="preserve">As condições para o cliente efetuar </w:t>
            </w:r>
            <w:proofErr w:type="spellStart"/>
            <w:r w:rsidRPr="00D511AD">
              <w:rPr>
                <w:i/>
                <w:iCs/>
              </w:rPr>
              <w:t>logou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são de não estar a ocorrer nada em segundo plano como </w:t>
            </w:r>
            <w:r w:rsidRPr="00B35240">
              <w:rPr>
                <w:i/>
                <w:iCs/>
              </w:rPr>
              <w:t>D</w:t>
            </w:r>
            <w:r w:rsidR="00B35240" w:rsidRPr="00B35240">
              <w:rPr>
                <w:i/>
                <w:iCs/>
              </w:rPr>
              <w:t>ownload/Upload</w:t>
            </w:r>
            <w:r w:rsidR="00B35240">
              <w:rPr>
                <w:i/>
                <w:iCs/>
              </w:rPr>
              <w:t xml:space="preserve"> </w:t>
            </w:r>
            <w:r w:rsidR="00B35240">
              <w:t>ou o cliente estar no meio de alguma compra.</w:t>
            </w:r>
          </w:p>
        </w:tc>
      </w:tr>
    </w:tbl>
    <w:p w:rsidR="008151FB" w:rsidRDefault="008151FB"/>
    <w:p w:rsidR="008151FB" w:rsidRDefault="008151FB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151FB" w:rsidTr="008151FB">
        <w:tc>
          <w:tcPr>
            <w:tcW w:w="1271" w:type="dxa"/>
            <w:shd w:val="clear" w:color="auto" w:fill="DCDADA"/>
          </w:tcPr>
          <w:p w:rsidR="008151FB" w:rsidRDefault="008151FB" w:rsidP="008151FB">
            <w:r>
              <w:lastRenderedPageBreak/>
              <w:t>Nome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c>
          <w:tcPr>
            <w:tcW w:w="1271" w:type="dxa"/>
            <w:shd w:val="clear" w:color="auto" w:fill="DCDADA"/>
          </w:tcPr>
          <w:p w:rsidR="008151FB" w:rsidRDefault="008151FB" w:rsidP="008151FB">
            <w:r>
              <w:t>Tip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>
            <w:r>
              <w:t>Caso de Uso</w:t>
            </w:r>
          </w:p>
        </w:tc>
      </w:tr>
      <w:tr w:rsidR="008151FB" w:rsidTr="008151FB">
        <w:trPr>
          <w:trHeight w:val="27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8151FB" w:rsidRDefault="008151FB" w:rsidP="008151FB">
            <w:r>
              <w:t>Descriçã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rPr>
          <w:trHeight w:val="22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CDADA"/>
          </w:tcPr>
          <w:p w:rsidR="008151FB" w:rsidRDefault="008151FB" w:rsidP="008151FB">
            <w:r>
              <w:t>Atore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c>
          <w:tcPr>
            <w:tcW w:w="1271" w:type="dxa"/>
            <w:vMerge w:val="restart"/>
            <w:shd w:val="clear" w:color="auto" w:fill="DCDADA"/>
            <w:vAlign w:val="center"/>
          </w:tcPr>
          <w:p w:rsidR="008151FB" w:rsidRDefault="008151FB" w:rsidP="008151FB">
            <w:r>
              <w:t>Cenário</w:t>
            </w: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Pré-Condições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Fluxo Primário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Fluxo Secundário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DCDADA"/>
          </w:tcPr>
          <w:p w:rsidR="008151FB" w:rsidRDefault="008151FB" w:rsidP="008151FB">
            <w:r>
              <w:t>Pós-Condições</w:t>
            </w:r>
          </w:p>
        </w:tc>
      </w:tr>
      <w:tr w:rsidR="008151FB" w:rsidTr="008151FB">
        <w:tc>
          <w:tcPr>
            <w:tcW w:w="1271" w:type="dxa"/>
            <w:vMerge/>
            <w:shd w:val="clear" w:color="auto" w:fill="DCDADA"/>
            <w:vAlign w:val="center"/>
          </w:tcPr>
          <w:p w:rsidR="008151FB" w:rsidRDefault="008151FB" w:rsidP="008151FB">
            <w:pPr>
              <w:jc w:val="center"/>
            </w:pP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  <w:tr w:rsidR="008151FB" w:rsidTr="008151FB">
        <w:tc>
          <w:tcPr>
            <w:tcW w:w="1271" w:type="dxa"/>
            <w:shd w:val="clear" w:color="auto" w:fill="DCDADA"/>
          </w:tcPr>
          <w:p w:rsidR="008151FB" w:rsidRDefault="008151FB" w:rsidP="008151FB">
            <w:r>
              <w:t>Notas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8151FB" w:rsidRDefault="008151FB" w:rsidP="008151FB"/>
        </w:tc>
      </w:tr>
    </w:tbl>
    <w:p w:rsidR="00EA2867" w:rsidRDefault="00EA2867"/>
    <w:sectPr w:rsidR="00EA28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654" w:rsidRDefault="00F52654" w:rsidP="00C2229F">
      <w:pPr>
        <w:spacing w:after="0" w:line="240" w:lineRule="auto"/>
      </w:pPr>
      <w:r>
        <w:separator/>
      </w:r>
    </w:p>
  </w:endnote>
  <w:endnote w:type="continuationSeparator" w:id="0">
    <w:p w:rsidR="00F52654" w:rsidRDefault="00F52654" w:rsidP="00C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654" w:rsidRDefault="00F52654" w:rsidP="00C2229F">
      <w:pPr>
        <w:spacing w:after="0" w:line="240" w:lineRule="auto"/>
      </w:pPr>
      <w:r>
        <w:separator/>
      </w:r>
    </w:p>
  </w:footnote>
  <w:footnote w:type="continuationSeparator" w:id="0">
    <w:p w:rsidR="00F52654" w:rsidRDefault="00F52654" w:rsidP="00C2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D5"/>
    <w:multiLevelType w:val="hybridMultilevel"/>
    <w:tmpl w:val="3DDA37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81B88"/>
    <w:multiLevelType w:val="hybridMultilevel"/>
    <w:tmpl w:val="EC342C7C"/>
    <w:lvl w:ilvl="0" w:tplc="BFE6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C5F25"/>
    <w:multiLevelType w:val="hybridMultilevel"/>
    <w:tmpl w:val="D85E1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02D"/>
    <w:multiLevelType w:val="hybridMultilevel"/>
    <w:tmpl w:val="60D8D3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02C5A"/>
    <w:multiLevelType w:val="hybridMultilevel"/>
    <w:tmpl w:val="B1603A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23915"/>
    <w:multiLevelType w:val="hybridMultilevel"/>
    <w:tmpl w:val="DFC08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45EC"/>
    <w:multiLevelType w:val="hybridMultilevel"/>
    <w:tmpl w:val="D6588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64C82"/>
    <w:multiLevelType w:val="hybridMultilevel"/>
    <w:tmpl w:val="CAA00B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D106B"/>
    <w:multiLevelType w:val="hybridMultilevel"/>
    <w:tmpl w:val="32CC3918"/>
    <w:lvl w:ilvl="0" w:tplc="70D0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C96ADE"/>
    <w:multiLevelType w:val="hybridMultilevel"/>
    <w:tmpl w:val="2E2E1356"/>
    <w:lvl w:ilvl="0" w:tplc="21DA1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25BFB"/>
    <w:multiLevelType w:val="hybridMultilevel"/>
    <w:tmpl w:val="269475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85A"/>
    <w:multiLevelType w:val="hybridMultilevel"/>
    <w:tmpl w:val="4A16BE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903D1"/>
    <w:multiLevelType w:val="hybridMultilevel"/>
    <w:tmpl w:val="F14A3C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77019"/>
    <w:multiLevelType w:val="hybridMultilevel"/>
    <w:tmpl w:val="D18682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1176D"/>
    <w:multiLevelType w:val="hybridMultilevel"/>
    <w:tmpl w:val="2B8E6F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F1EED"/>
    <w:multiLevelType w:val="hybridMultilevel"/>
    <w:tmpl w:val="69648D70"/>
    <w:lvl w:ilvl="0" w:tplc="00646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90D97"/>
    <w:multiLevelType w:val="hybridMultilevel"/>
    <w:tmpl w:val="0A2463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019DC"/>
    <w:multiLevelType w:val="hybridMultilevel"/>
    <w:tmpl w:val="764CAD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D2C83"/>
    <w:multiLevelType w:val="hybridMultilevel"/>
    <w:tmpl w:val="EFB802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14596"/>
    <w:multiLevelType w:val="hybridMultilevel"/>
    <w:tmpl w:val="35B4AD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9628B"/>
    <w:multiLevelType w:val="hybridMultilevel"/>
    <w:tmpl w:val="F05EF5B6"/>
    <w:lvl w:ilvl="0" w:tplc="1F1C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985112"/>
    <w:multiLevelType w:val="hybridMultilevel"/>
    <w:tmpl w:val="8C4A6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23135"/>
    <w:multiLevelType w:val="hybridMultilevel"/>
    <w:tmpl w:val="CA0005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01994"/>
    <w:multiLevelType w:val="hybridMultilevel"/>
    <w:tmpl w:val="8EE206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E1C0C"/>
    <w:multiLevelType w:val="hybridMultilevel"/>
    <w:tmpl w:val="47CA90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A80"/>
    <w:multiLevelType w:val="hybridMultilevel"/>
    <w:tmpl w:val="294227EE"/>
    <w:lvl w:ilvl="0" w:tplc="EE44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564A0A"/>
    <w:multiLevelType w:val="hybridMultilevel"/>
    <w:tmpl w:val="C930F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45A89"/>
    <w:multiLevelType w:val="hybridMultilevel"/>
    <w:tmpl w:val="25164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F0D61"/>
    <w:multiLevelType w:val="hybridMultilevel"/>
    <w:tmpl w:val="83E0AD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653F6"/>
    <w:multiLevelType w:val="hybridMultilevel"/>
    <w:tmpl w:val="A11064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A5252"/>
    <w:multiLevelType w:val="hybridMultilevel"/>
    <w:tmpl w:val="70480D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85DE4"/>
    <w:multiLevelType w:val="hybridMultilevel"/>
    <w:tmpl w:val="E75EB2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82777"/>
    <w:multiLevelType w:val="hybridMultilevel"/>
    <w:tmpl w:val="F1BA07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91413"/>
    <w:multiLevelType w:val="hybridMultilevel"/>
    <w:tmpl w:val="B248E5D2"/>
    <w:lvl w:ilvl="0" w:tplc="3850B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A923DD9"/>
    <w:multiLevelType w:val="hybridMultilevel"/>
    <w:tmpl w:val="6D887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8250A"/>
    <w:multiLevelType w:val="hybridMultilevel"/>
    <w:tmpl w:val="8A685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F4EF1"/>
    <w:multiLevelType w:val="hybridMultilevel"/>
    <w:tmpl w:val="D02A61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53FEE"/>
    <w:multiLevelType w:val="hybridMultilevel"/>
    <w:tmpl w:val="A04C1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87C9C"/>
    <w:multiLevelType w:val="hybridMultilevel"/>
    <w:tmpl w:val="56B6EECC"/>
    <w:lvl w:ilvl="0" w:tplc="079E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4851BA"/>
    <w:multiLevelType w:val="hybridMultilevel"/>
    <w:tmpl w:val="B568C5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F6AAF"/>
    <w:multiLevelType w:val="hybridMultilevel"/>
    <w:tmpl w:val="5BE03836"/>
    <w:lvl w:ilvl="0" w:tplc="58D2E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6090855"/>
    <w:multiLevelType w:val="hybridMultilevel"/>
    <w:tmpl w:val="2E18C1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044A2"/>
    <w:multiLevelType w:val="hybridMultilevel"/>
    <w:tmpl w:val="945E86B6"/>
    <w:lvl w:ilvl="0" w:tplc="19065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E47DD6"/>
    <w:multiLevelType w:val="hybridMultilevel"/>
    <w:tmpl w:val="045C7B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75615"/>
    <w:multiLevelType w:val="hybridMultilevel"/>
    <w:tmpl w:val="E3C47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376F8"/>
    <w:multiLevelType w:val="hybridMultilevel"/>
    <w:tmpl w:val="A732A5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957DD"/>
    <w:multiLevelType w:val="hybridMultilevel"/>
    <w:tmpl w:val="D1F8A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C16DD"/>
    <w:multiLevelType w:val="hybridMultilevel"/>
    <w:tmpl w:val="FAA2C4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93510C"/>
    <w:multiLevelType w:val="multilevel"/>
    <w:tmpl w:val="810C2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55E03FE4"/>
    <w:multiLevelType w:val="hybridMultilevel"/>
    <w:tmpl w:val="80D87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84D35"/>
    <w:multiLevelType w:val="hybridMultilevel"/>
    <w:tmpl w:val="E18A02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8603E"/>
    <w:multiLevelType w:val="hybridMultilevel"/>
    <w:tmpl w:val="BD1A26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40C07"/>
    <w:multiLevelType w:val="hybridMultilevel"/>
    <w:tmpl w:val="322AE4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800A3"/>
    <w:multiLevelType w:val="hybridMultilevel"/>
    <w:tmpl w:val="AC8854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C60F55"/>
    <w:multiLevelType w:val="hybridMultilevel"/>
    <w:tmpl w:val="BF804D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DA0C71"/>
    <w:multiLevelType w:val="hybridMultilevel"/>
    <w:tmpl w:val="D9785ECC"/>
    <w:lvl w:ilvl="0" w:tplc="1FA8E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7A1A6B"/>
    <w:multiLevelType w:val="hybridMultilevel"/>
    <w:tmpl w:val="7D1872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02F56"/>
    <w:multiLevelType w:val="hybridMultilevel"/>
    <w:tmpl w:val="7EC27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8018D"/>
    <w:multiLevelType w:val="hybridMultilevel"/>
    <w:tmpl w:val="0CE85F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C7389"/>
    <w:multiLevelType w:val="hybridMultilevel"/>
    <w:tmpl w:val="EA6AA3FA"/>
    <w:lvl w:ilvl="0" w:tplc="8BEE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C46894"/>
    <w:multiLevelType w:val="hybridMultilevel"/>
    <w:tmpl w:val="84A2E1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081476"/>
    <w:multiLevelType w:val="hybridMultilevel"/>
    <w:tmpl w:val="3E8E6316"/>
    <w:lvl w:ilvl="0" w:tplc="17E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A106CD"/>
    <w:multiLevelType w:val="hybridMultilevel"/>
    <w:tmpl w:val="ACC0E0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47C3F"/>
    <w:multiLevelType w:val="hybridMultilevel"/>
    <w:tmpl w:val="46C2DDCE"/>
    <w:lvl w:ilvl="0" w:tplc="01406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1938B3"/>
    <w:multiLevelType w:val="hybridMultilevel"/>
    <w:tmpl w:val="DB502F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F5488"/>
    <w:multiLevelType w:val="hybridMultilevel"/>
    <w:tmpl w:val="FA1803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15A0D"/>
    <w:multiLevelType w:val="hybridMultilevel"/>
    <w:tmpl w:val="02CCC5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B0352"/>
    <w:multiLevelType w:val="hybridMultilevel"/>
    <w:tmpl w:val="6526D5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FE5298"/>
    <w:multiLevelType w:val="hybridMultilevel"/>
    <w:tmpl w:val="45CAB9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65A07"/>
    <w:multiLevelType w:val="hybridMultilevel"/>
    <w:tmpl w:val="4E162C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2D665F"/>
    <w:multiLevelType w:val="hybridMultilevel"/>
    <w:tmpl w:val="DEBA03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96782"/>
    <w:multiLevelType w:val="hybridMultilevel"/>
    <w:tmpl w:val="36641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68709B"/>
    <w:multiLevelType w:val="hybridMultilevel"/>
    <w:tmpl w:val="34FC0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B6500"/>
    <w:multiLevelType w:val="hybridMultilevel"/>
    <w:tmpl w:val="BB36B1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7F04B7"/>
    <w:multiLevelType w:val="hybridMultilevel"/>
    <w:tmpl w:val="0F70B98E"/>
    <w:lvl w:ilvl="0" w:tplc="56AE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D31091"/>
    <w:multiLevelType w:val="hybridMultilevel"/>
    <w:tmpl w:val="4EB4A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54818"/>
    <w:multiLevelType w:val="hybridMultilevel"/>
    <w:tmpl w:val="4C329CBC"/>
    <w:lvl w:ilvl="0" w:tplc="0F22E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CA63D93"/>
    <w:multiLevelType w:val="hybridMultilevel"/>
    <w:tmpl w:val="28467EB0"/>
    <w:lvl w:ilvl="0" w:tplc="90DCC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CCC63B7"/>
    <w:multiLevelType w:val="multilevel"/>
    <w:tmpl w:val="3C364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9" w15:restartNumberingAfterBreak="0">
    <w:nsid w:val="7DFC0F93"/>
    <w:multiLevelType w:val="hybridMultilevel"/>
    <w:tmpl w:val="462C5E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5F5590"/>
    <w:multiLevelType w:val="hybridMultilevel"/>
    <w:tmpl w:val="9FC256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F054D"/>
    <w:multiLevelType w:val="hybridMultilevel"/>
    <w:tmpl w:val="1B8A00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68"/>
  </w:num>
  <w:num w:numId="4">
    <w:abstractNumId w:val="63"/>
  </w:num>
  <w:num w:numId="5">
    <w:abstractNumId w:val="25"/>
  </w:num>
  <w:num w:numId="6">
    <w:abstractNumId w:val="38"/>
  </w:num>
  <w:num w:numId="7">
    <w:abstractNumId w:val="51"/>
  </w:num>
  <w:num w:numId="8">
    <w:abstractNumId w:val="44"/>
  </w:num>
  <w:num w:numId="9">
    <w:abstractNumId w:val="49"/>
  </w:num>
  <w:num w:numId="10">
    <w:abstractNumId w:val="26"/>
  </w:num>
  <w:num w:numId="11">
    <w:abstractNumId w:val="58"/>
  </w:num>
  <w:num w:numId="12">
    <w:abstractNumId w:val="33"/>
  </w:num>
  <w:num w:numId="13">
    <w:abstractNumId w:val="16"/>
  </w:num>
  <w:num w:numId="14">
    <w:abstractNumId w:val="76"/>
  </w:num>
  <w:num w:numId="15">
    <w:abstractNumId w:val="5"/>
  </w:num>
  <w:num w:numId="16">
    <w:abstractNumId w:val="17"/>
  </w:num>
  <w:num w:numId="17">
    <w:abstractNumId w:val="72"/>
  </w:num>
  <w:num w:numId="18">
    <w:abstractNumId w:val="43"/>
  </w:num>
  <w:num w:numId="19">
    <w:abstractNumId w:val="31"/>
  </w:num>
  <w:num w:numId="20">
    <w:abstractNumId w:val="27"/>
  </w:num>
  <w:num w:numId="21">
    <w:abstractNumId w:val="3"/>
  </w:num>
  <w:num w:numId="22">
    <w:abstractNumId w:val="66"/>
  </w:num>
  <w:num w:numId="23">
    <w:abstractNumId w:val="65"/>
  </w:num>
  <w:num w:numId="24">
    <w:abstractNumId w:val="10"/>
  </w:num>
  <w:num w:numId="25">
    <w:abstractNumId w:val="41"/>
  </w:num>
  <w:num w:numId="26">
    <w:abstractNumId w:val="20"/>
  </w:num>
  <w:num w:numId="27">
    <w:abstractNumId w:val="7"/>
  </w:num>
  <w:num w:numId="28">
    <w:abstractNumId w:val="59"/>
  </w:num>
  <w:num w:numId="29">
    <w:abstractNumId w:val="8"/>
  </w:num>
  <w:num w:numId="30">
    <w:abstractNumId w:val="30"/>
  </w:num>
  <w:num w:numId="31">
    <w:abstractNumId w:val="18"/>
  </w:num>
  <w:num w:numId="32">
    <w:abstractNumId w:val="50"/>
  </w:num>
  <w:num w:numId="33">
    <w:abstractNumId w:val="71"/>
  </w:num>
  <w:num w:numId="34">
    <w:abstractNumId w:val="4"/>
  </w:num>
  <w:num w:numId="35">
    <w:abstractNumId w:val="70"/>
  </w:num>
  <w:num w:numId="36">
    <w:abstractNumId w:val="32"/>
  </w:num>
  <w:num w:numId="37">
    <w:abstractNumId w:val="46"/>
  </w:num>
  <w:num w:numId="38">
    <w:abstractNumId w:val="77"/>
  </w:num>
  <w:num w:numId="39">
    <w:abstractNumId w:val="56"/>
  </w:num>
  <w:num w:numId="40">
    <w:abstractNumId w:val="1"/>
  </w:num>
  <w:num w:numId="41">
    <w:abstractNumId w:val="45"/>
  </w:num>
  <w:num w:numId="42">
    <w:abstractNumId w:val="19"/>
  </w:num>
  <w:num w:numId="43">
    <w:abstractNumId w:val="36"/>
  </w:num>
  <w:num w:numId="44">
    <w:abstractNumId w:val="79"/>
  </w:num>
  <w:num w:numId="45">
    <w:abstractNumId w:val="69"/>
  </w:num>
  <w:num w:numId="46">
    <w:abstractNumId w:val="64"/>
  </w:num>
  <w:num w:numId="47">
    <w:abstractNumId w:val="0"/>
  </w:num>
  <w:num w:numId="48">
    <w:abstractNumId w:val="53"/>
  </w:num>
  <w:num w:numId="49">
    <w:abstractNumId w:val="35"/>
  </w:num>
  <w:num w:numId="50">
    <w:abstractNumId w:val="61"/>
  </w:num>
  <w:num w:numId="51">
    <w:abstractNumId w:val="62"/>
  </w:num>
  <w:num w:numId="52">
    <w:abstractNumId w:val="15"/>
  </w:num>
  <w:num w:numId="53">
    <w:abstractNumId w:val="37"/>
  </w:num>
  <w:num w:numId="54">
    <w:abstractNumId w:val="2"/>
  </w:num>
  <w:num w:numId="55">
    <w:abstractNumId w:val="22"/>
  </w:num>
  <w:num w:numId="56">
    <w:abstractNumId w:val="23"/>
  </w:num>
  <w:num w:numId="57">
    <w:abstractNumId w:val="80"/>
  </w:num>
  <w:num w:numId="58">
    <w:abstractNumId w:val="6"/>
  </w:num>
  <w:num w:numId="59">
    <w:abstractNumId w:val="57"/>
  </w:num>
  <w:num w:numId="60">
    <w:abstractNumId w:val="67"/>
  </w:num>
  <w:num w:numId="61">
    <w:abstractNumId w:val="75"/>
  </w:num>
  <w:num w:numId="62">
    <w:abstractNumId w:val="52"/>
  </w:num>
  <w:num w:numId="63">
    <w:abstractNumId w:val="28"/>
  </w:num>
  <w:num w:numId="64">
    <w:abstractNumId w:val="21"/>
  </w:num>
  <w:num w:numId="65">
    <w:abstractNumId w:val="40"/>
  </w:num>
  <w:num w:numId="66">
    <w:abstractNumId w:val="24"/>
  </w:num>
  <w:num w:numId="67">
    <w:abstractNumId w:val="74"/>
  </w:num>
  <w:num w:numId="68">
    <w:abstractNumId w:val="55"/>
  </w:num>
  <w:num w:numId="69">
    <w:abstractNumId w:val="54"/>
  </w:num>
  <w:num w:numId="70">
    <w:abstractNumId w:val="12"/>
  </w:num>
  <w:num w:numId="71">
    <w:abstractNumId w:val="47"/>
  </w:num>
  <w:num w:numId="72">
    <w:abstractNumId w:val="81"/>
  </w:num>
  <w:num w:numId="73">
    <w:abstractNumId w:val="34"/>
  </w:num>
  <w:num w:numId="74">
    <w:abstractNumId w:val="9"/>
  </w:num>
  <w:num w:numId="75">
    <w:abstractNumId w:val="60"/>
  </w:num>
  <w:num w:numId="76">
    <w:abstractNumId w:val="78"/>
  </w:num>
  <w:num w:numId="77">
    <w:abstractNumId w:val="13"/>
  </w:num>
  <w:num w:numId="78">
    <w:abstractNumId w:val="73"/>
  </w:num>
  <w:num w:numId="79">
    <w:abstractNumId w:val="42"/>
  </w:num>
  <w:num w:numId="80">
    <w:abstractNumId w:val="39"/>
  </w:num>
  <w:num w:numId="81">
    <w:abstractNumId w:val="48"/>
  </w:num>
  <w:num w:numId="82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2E"/>
    <w:rsid w:val="00080C35"/>
    <w:rsid w:val="000A6FC0"/>
    <w:rsid w:val="001E2654"/>
    <w:rsid w:val="002137D1"/>
    <w:rsid w:val="002C5657"/>
    <w:rsid w:val="002E15A6"/>
    <w:rsid w:val="00307AD7"/>
    <w:rsid w:val="00343237"/>
    <w:rsid w:val="00372236"/>
    <w:rsid w:val="00372E11"/>
    <w:rsid w:val="004546D6"/>
    <w:rsid w:val="004B7315"/>
    <w:rsid w:val="004F712F"/>
    <w:rsid w:val="00566246"/>
    <w:rsid w:val="00575181"/>
    <w:rsid w:val="00582CDB"/>
    <w:rsid w:val="005C543E"/>
    <w:rsid w:val="0062290B"/>
    <w:rsid w:val="00627ACF"/>
    <w:rsid w:val="006310B7"/>
    <w:rsid w:val="006400D7"/>
    <w:rsid w:val="00676D4C"/>
    <w:rsid w:val="00764E82"/>
    <w:rsid w:val="00784F6C"/>
    <w:rsid w:val="007B4A60"/>
    <w:rsid w:val="007C05F2"/>
    <w:rsid w:val="00801DF4"/>
    <w:rsid w:val="008151FB"/>
    <w:rsid w:val="008647E9"/>
    <w:rsid w:val="008A5FAF"/>
    <w:rsid w:val="00986215"/>
    <w:rsid w:val="00AA0A30"/>
    <w:rsid w:val="00B0440F"/>
    <w:rsid w:val="00B35240"/>
    <w:rsid w:val="00C07206"/>
    <w:rsid w:val="00C2229F"/>
    <w:rsid w:val="00C3195D"/>
    <w:rsid w:val="00C97A0D"/>
    <w:rsid w:val="00CD1D2E"/>
    <w:rsid w:val="00D22D88"/>
    <w:rsid w:val="00D511AD"/>
    <w:rsid w:val="00E554EC"/>
    <w:rsid w:val="00E649A4"/>
    <w:rsid w:val="00E870A2"/>
    <w:rsid w:val="00EA2867"/>
    <w:rsid w:val="00F27318"/>
    <w:rsid w:val="00F36844"/>
    <w:rsid w:val="00F52654"/>
    <w:rsid w:val="00F76833"/>
    <w:rsid w:val="00FA05C9"/>
    <w:rsid w:val="00FD1CD6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298D"/>
  <w15:chartTrackingRefBased/>
  <w15:docId w15:val="{B0B5EAA2-0717-4605-810F-C7C5373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D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0C3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22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229F"/>
  </w:style>
  <w:style w:type="paragraph" w:styleId="Rodap">
    <w:name w:val="footer"/>
    <w:basedOn w:val="Normal"/>
    <w:link w:val="RodapCarter"/>
    <w:uiPriority w:val="99"/>
    <w:unhideWhenUsed/>
    <w:rsid w:val="00C22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11FE-73AB-4BC9-BE66-D86E252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9</Pages>
  <Words>2070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70611@utad.eu</dc:creator>
  <cp:keywords/>
  <dc:description/>
  <cp:lastModifiedBy>al70611@utad.eu</cp:lastModifiedBy>
  <cp:revision>8</cp:revision>
  <dcterms:created xsi:type="dcterms:W3CDTF">2020-10-27T09:41:00Z</dcterms:created>
  <dcterms:modified xsi:type="dcterms:W3CDTF">2020-12-07T20:31:00Z</dcterms:modified>
</cp:coreProperties>
</file>